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88" w:rsidRPr="009367CA" w:rsidRDefault="002A60C4" w:rsidP="00504A88">
      <w:pPr>
        <w:jc w:val="right"/>
        <w:rPr>
          <w:sz w:val="28"/>
          <w:szCs w:val="28"/>
        </w:rPr>
      </w:pPr>
      <w:r w:rsidRPr="002A60C4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    </w:t>
      </w:r>
      <w:r w:rsidR="00504A88" w:rsidRPr="009367CA">
        <w:rPr>
          <w:sz w:val="28"/>
          <w:szCs w:val="28"/>
        </w:rPr>
        <w:t>Приложение 1</w:t>
      </w:r>
    </w:p>
    <w:p w:rsidR="00504A88" w:rsidRPr="009367CA" w:rsidRDefault="00504A88" w:rsidP="00504A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504A88" w:rsidRPr="009367CA" w:rsidRDefault="00504A88" w:rsidP="00504A88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504A88" w:rsidRPr="009367CA" w:rsidRDefault="00504A88" w:rsidP="00504A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504A88" w:rsidRPr="009367CA" w:rsidRDefault="00504A88" w:rsidP="00504A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504A88" w:rsidRDefault="00504A88" w:rsidP="00504A88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1E461F" w:rsidRPr="001E461F" w:rsidRDefault="00504A88" w:rsidP="001E461F">
      <w:pPr>
        <w:pStyle w:val="a7"/>
        <w:numPr>
          <w:ilvl w:val="0"/>
          <w:numId w:val="11"/>
        </w:numPr>
        <w:spacing w:before="100" w:beforeAutospacing="1" w:line="360" w:lineRule="auto"/>
        <w:outlineLvl w:val="0"/>
        <w:rPr>
          <w:b/>
          <w:bCs/>
          <w:sz w:val="28"/>
          <w:szCs w:val="28"/>
        </w:rPr>
      </w:pPr>
      <w:r w:rsidRPr="001E461F">
        <w:rPr>
          <w:b/>
          <w:bCs/>
          <w:sz w:val="28"/>
          <w:szCs w:val="28"/>
        </w:rPr>
        <w:t xml:space="preserve">Фамилия, имя, отчество автора проекта </w:t>
      </w:r>
      <w:r w:rsidRPr="001E461F">
        <w:rPr>
          <w:bCs/>
          <w:sz w:val="28"/>
          <w:szCs w:val="28"/>
        </w:rPr>
        <w:t>(полностью)</w:t>
      </w:r>
      <w:r w:rsidRPr="001E461F">
        <w:rPr>
          <w:b/>
          <w:bCs/>
          <w:sz w:val="28"/>
          <w:szCs w:val="28"/>
        </w:rPr>
        <w:t xml:space="preserve">                   </w:t>
      </w:r>
    </w:p>
    <w:p w:rsidR="00504A88" w:rsidRPr="001E461F" w:rsidRDefault="00504A88" w:rsidP="001E461F">
      <w:pPr>
        <w:pStyle w:val="a7"/>
        <w:spacing w:before="100" w:beforeAutospacing="1" w:line="360" w:lineRule="auto"/>
        <w:ind w:left="218"/>
        <w:outlineLvl w:val="0"/>
        <w:rPr>
          <w:sz w:val="28"/>
          <w:szCs w:val="28"/>
        </w:rPr>
      </w:pPr>
      <w:r w:rsidRPr="001E461F">
        <w:rPr>
          <w:b/>
          <w:bCs/>
          <w:sz w:val="28"/>
          <w:szCs w:val="28"/>
        </w:rPr>
        <w:t xml:space="preserve">   </w:t>
      </w:r>
      <w:r w:rsidRPr="001E461F">
        <w:rPr>
          <w:bCs/>
          <w:sz w:val="28"/>
          <w:szCs w:val="28"/>
        </w:rPr>
        <w:t>Прижанкова  Виктория   Дмитриевна</w:t>
      </w:r>
    </w:p>
    <w:p w:rsidR="00504A88" w:rsidRDefault="00504A88" w:rsidP="00504A88">
      <w:pPr>
        <w:spacing w:line="360" w:lineRule="auto"/>
        <w:ind w:left="-142"/>
        <w:rPr>
          <w:b/>
          <w:bCs/>
          <w:sz w:val="28"/>
          <w:szCs w:val="28"/>
        </w:rPr>
      </w:pPr>
    </w:p>
    <w:p w:rsidR="001E461F" w:rsidRPr="001E461F" w:rsidRDefault="00504A88" w:rsidP="001E461F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E461F">
        <w:rPr>
          <w:b/>
          <w:bCs/>
          <w:sz w:val="28"/>
          <w:szCs w:val="28"/>
        </w:rPr>
        <w:t xml:space="preserve">Фамилия, имя, отчество руководителя проекта </w:t>
      </w:r>
      <w:r w:rsidRPr="001E461F">
        <w:rPr>
          <w:bCs/>
          <w:sz w:val="28"/>
          <w:szCs w:val="28"/>
        </w:rPr>
        <w:t>(полностью)</w:t>
      </w:r>
      <w:r w:rsidRPr="001E461F">
        <w:rPr>
          <w:sz w:val="28"/>
          <w:szCs w:val="28"/>
        </w:rPr>
        <w:t xml:space="preserve">     </w:t>
      </w:r>
    </w:p>
    <w:p w:rsidR="00504A88" w:rsidRPr="001E461F" w:rsidRDefault="00504A88" w:rsidP="001E461F">
      <w:pPr>
        <w:pStyle w:val="a7"/>
        <w:spacing w:line="360" w:lineRule="auto"/>
        <w:ind w:left="218"/>
        <w:rPr>
          <w:sz w:val="28"/>
          <w:szCs w:val="28"/>
        </w:rPr>
      </w:pPr>
      <w:r w:rsidRPr="001E461F">
        <w:rPr>
          <w:sz w:val="28"/>
          <w:szCs w:val="28"/>
        </w:rPr>
        <w:t xml:space="preserve">          _Сергеева Светлана Николаевна</w:t>
      </w:r>
    </w:p>
    <w:p w:rsidR="00504A88" w:rsidRDefault="00504A88" w:rsidP="00504A88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504A88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  <w:r>
        <w:rPr>
          <w:sz w:val="28"/>
          <w:szCs w:val="28"/>
        </w:rPr>
        <w:t xml:space="preserve"> «Моя первая кукла Тильда»</w:t>
      </w:r>
    </w:p>
    <w:p w:rsidR="00504A88" w:rsidRPr="009367CA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504A88" w:rsidRPr="009367CA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Индекс _</w:t>
      </w:r>
      <w:r>
        <w:rPr>
          <w:sz w:val="28"/>
          <w:szCs w:val="28"/>
        </w:rPr>
        <w:t>601300</w:t>
      </w:r>
      <w:r w:rsidRPr="009367CA">
        <w:rPr>
          <w:sz w:val="28"/>
          <w:szCs w:val="28"/>
        </w:rPr>
        <w:t>_______область (край\округ)__</w:t>
      </w:r>
      <w:r>
        <w:rPr>
          <w:sz w:val="28"/>
          <w:szCs w:val="28"/>
        </w:rPr>
        <w:t>Владимирская область</w:t>
      </w:r>
    </w:p>
    <w:p w:rsidR="00504A88" w:rsidRPr="009367CA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город __</w:t>
      </w:r>
      <w:r>
        <w:rPr>
          <w:sz w:val="28"/>
          <w:szCs w:val="28"/>
        </w:rPr>
        <w:t>Камешково____________</w:t>
      </w:r>
      <w:r w:rsidRPr="009367CA">
        <w:rPr>
          <w:sz w:val="28"/>
          <w:szCs w:val="28"/>
        </w:rPr>
        <w:t xml:space="preserve"> улица __</w:t>
      </w:r>
      <w:r>
        <w:rPr>
          <w:sz w:val="28"/>
          <w:szCs w:val="28"/>
        </w:rPr>
        <w:t>Гоголя</w:t>
      </w:r>
      <w:r w:rsidRPr="009367CA">
        <w:rPr>
          <w:sz w:val="28"/>
          <w:szCs w:val="28"/>
        </w:rPr>
        <w:t>______________________ дом __</w:t>
      </w:r>
      <w:r>
        <w:rPr>
          <w:sz w:val="28"/>
          <w:szCs w:val="28"/>
        </w:rPr>
        <w:t>5а</w:t>
      </w:r>
      <w:r w:rsidRPr="009367CA">
        <w:rPr>
          <w:sz w:val="28"/>
          <w:szCs w:val="28"/>
        </w:rPr>
        <w:t>_____</w:t>
      </w:r>
    </w:p>
    <w:p w:rsidR="00504A88" w:rsidRPr="009367CA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федеральный телефонный код города </w:t>
      </w:r>
      <w:r>
        <w:rPr>
          <w:sz w:val="28"/>
          <w:szCs w:val="28"/>
        </w:rPr>
        <w:t xml:space="preserve">  (248) </w:t>
      </w:r>
      <w:r w:rsidRPr="009367CA">
        <w:rPr>
          <w:sz w:val="28"/>
          <w:szCs w:val="28"/>
        </w:rPr>
        <w:t xml:space="preserve"> телефон/факс _</w:t>
      </w:r>
      <w:r>
        <w:rPr>
          <w:sz w:val="28"/>
          <w:szCs w:val="28"/>
        </w:rPr>
        <w:t>2-10-51_______</w:t>
      </w:r>
    </w:p>
    <w:p w:rsidR="00504A88" w:rsidRPr="009367CA" w:rsidRDefault="00504A88" w:rsidP="00504A88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e-mail (автора или руководителя) </w:t>
      </w:r>
      <w:hyperlink r:id="rId8" w:history="1">
        <w:r w:rsidRPr="00805C78">
          <w:rPr>
            <w:rStyle w:val="a5"/>
            <w:sz w:val="28"/>
            <w:szCs w:val="28"/>
          </w:rPr>
          <w:t>__</w:t>
        </w:r>
        <w:r w:rsidRPr="00805C78">
          <w:rPr>
            <w:rStyle w:val="a5"/>
            <w:rFonts w:ascii="Arial" w:hAnsi="Arial" w:cs="Arial"/>
            <w:sz w:val="18"/>
            <w:szCs w:val="18"/>
          </w:rPr>
          <w:t>svetlana.sergeeva.7921@mail.ru</w:t>
        </w:r>
        <w:r w:rsidRPr="00805C78">
          <w:rPr>
            <w:rStyle w:val="a5"/>
            <w:sz w:val="28"/>
            <w:szCs w:val="28"/>
          </w:rPr>
          <w:t>________________</w:t>
        </w:r>
      </w:hyperlink>
      <w:r>
        <w:rPr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(указать обязательно) </w:t>
      </w:r>
    </w:p>
    <w:p w:rsidR="00504A88" w:rsidRDefault="00504A88" w:rsidP="00504A88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504A88" w:rsidRPr="00605DF1" w:rsidRDefault="00504A88" w:rsidP="00504A88">
      <w:pPr>
        <w:spacing w:after="120"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Pr="009367CA">
        <w:rPr>
          <w:sz w:val="28"/>
          <w:szCs w:val="28"/>
        </w:rPr>
        <w:t>_</w:t>
      </w:r>
      <w:r>
        <w:rPr>
          <w:sz w:val="28"/>
          <w:szCs w:val="28"/>
        </w:rPr>
        <w:t>13.05.2019 г.</w:t>
      </w:r>
    </w:p>
    <w:p w:rsidR="000D65D8" w:rsidRDefault="00504A8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2A60C4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r w:rsidR="002A60C4" w:rsidRPr="002A60C4">
        <w:rPr>
          <w:rFonts w:ascii="Times New Roman" w:eastAsia="Times New Roman" w:hAnsi="Times New Roman" w:cs="Times New Roman"/>
          <w:color w:val="222222"/>
          <w:sz w:val="48"/>
          <w:szCs w:val="48"/>
        </w:rPr>
        <w:t>Проект</w:t>
      </w:r>
      <w:r w:rsidR="002A60C4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по технологии:</w:t>
      </w:r>
    </w:p>
    <w:p w:rsidR="008841F4" w:rsidRDefault="008841F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</w:p>
    <w:p w:rsidR="002A60C4" w:rsidRP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2344" w:rsidRDefault="00D9234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76"/>
          <w:szCs w:val="76"/>
        </w:rPr>
      </w:pPr>
    </w:p>
    <w:p w:rsidR="00D92344" w:rsidRDefault="00D9234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76"/>
          <w:szCs w:val="76"/>
        </w:rPr>
      </w:pPr>
    </w:p>
    <w:p w:rsidR="002A60C4" w:rsidRPr="00D9234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8064A2" w:themeColor="accent4"/>
          <w:sz w:val="76"/>
          <w:szCs w:val="76"/>
        </w:rPr>
      </w:pPr>
      <w:r w:rsidRPr="00D92344">
        <w:rPr>
          <w:rFonts w:ascii="Times New Roman" w:eastAsia="Times New Roman" w:hAnsi="Times New Roman" w:cs="Times New Roman"/>
          <w:color w:val="222222"/>
          <w:sz w:val="76"/>
          <w:szCs w:val="76"/>
        </w:rPr>
        <w:t xml:space="preserve"> </w:t>
      </w:r>
      <w:r w:rsidRPr="00D92344">
        <w:rPr>
          <w:rFonts w:ascii="Times New Roman" w:eastAsia="Times New Roman" w:hAnsi="Times New Roman" w:cs="Times New Roman"/>
          <w:i/>
          <w:color w:val="8064A2" w:themeColor="accent4"/>
          <w:sz w:val="76"/>
          <w:szCs w:val="76"/>
        </w:rPr>
        <w:t>«Моя первая  кукла Тильда».</w:t>
      </w:r>
    </w:p>
    <w:p w:rsidR="002A60C4" w:rsidRPr="00D9234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8064A2" w:themeColor="accent4"/>
          <w:sz w:val="28"/>
          <w:szCs w:val="28"/>
        </w:rPr>
      </w:pPr>
      <w:r w:rsidRPr="00D92344">
        <w:rPr>
          <w:rFonts w:ascii="Times New Roman" w:eastAsia="Times New Roman" w:hAnsi="Times New Roman" w:cs="Times New Roman"/>
          <w:i/>
          <w:color w:val="8064A2" w:themeColor="accent4"/>
          <w:sz w:val="28"/>
          <w:szCs w:val="28"/>
        </w:rPr>
        <w:t xml:space="preserve">                         </w:t>
      </w: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</w:t>
      </w: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2571F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Подготовила: </w:t>
      </w:r>
      <w:r w:rsidR="008E2E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жанкова </w:t>
      </w:r>
      <w:r w:rsidR="00F257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</w:p>
    <w:p w:rsidR="002A60C4" w:rsidRDefault="00F2571F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Виктория </w:t>
      </w:r>
      <w:r w:rsidR="00C103C6">
        <w:rPr>
          <w:rFonts w:ascii="Times New Roman" w:eastAsia="Times New Roman" w:hAnsi="Times New Roman" w:cs="Times New Roman"/>
          <w:color w:val="222222"/>
          <w:sz w:val="28"/>
          <w:szCs w:val="28"/>
        </w:rPr>
        <w:t>Дмитриев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</w:t>
      </w:r>
      <w:r w:rsidR="002A60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</w:t>
      </w: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Класс: 3 «Б»</w:t>
      </w:r>
    </w:p>
    <w:p w:rsidR="002A60C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Классный руководитель: Сергеева</w:t>
      </w:r>
    </w:p>
    <w:p w:rsidR="008841F4" w:rsidRDefault="002A60C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Светлана Николаевна</w:t>
      </w:r>
      <w:r w:rsidR="008841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учитель  </w:t>
      </w:r>
    </w:p>
    <w:p w:rsidR="008841F4" w:rsidRDefault="008841F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начальных классов</w:t>
      </w:r>
    </w:p>
    <w:p w:rsidR="008841F4" w:rsidRDefault="008841F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МОУ СОШ №1 г. Камешково,</w:t>
      </w:r>
    </w:p>
    <w:p w:rsidR="00D92344" w:rsidRDefault="008841F4" w:rsidP="00D9234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Владимирской области.                                    </w:t>
      </w:r>
      <w:r w:rsidR="00D923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92344" w:rsidRDefault="00D92344" w:rsidP="00D9234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2344" w:rsidRDefault="00D92344" w:rsidP="00D9234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2344" w:rsidRDefault="00D92344" w:rsidP="00D9234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D65D8" w:rsidRPr="00D92344" w:rsidRDefault="00D92344" w:rsidP="00D9234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</w:t>
      </w:r>
      <w:r w:rsidR="008B0AFD" w:rsidRPr="00D92344">
        <w:rPr>
          <w:rFonts w:ascii="Times New Roman" w:eastAsia="Times New Roman" w:hAnsi="Times New Roman" w:cs="Times New Roman"/>
          <w:i/>
          <w:color w:val="8064A2" w:themeColor="accent4"/>
          <w:sz w:val="28"/>
          <w:szCs w:val="28"/>
        </w:rPr>
        <w:t xml:space="preserve"> </w:t>
      </w:r>
      <w:r w:rsidR="000D65D8" w:rsidRPr="00D92344">
        <w:rPr>
          <w:rFonts w:ascii="Times New Roman" w:eastAsia="Times New Roman" w:hAnsi="Times New Roman" w:cs="Times New Roman"/>
          <w:b/>
          <w:i/>
          <w:color w:val="8064A2" w:themeColor="accent4"/>
          <w:sz w:val="28"/>
          <w:szCs w:val="28"/>
        </w:rPr>
        <w:t>Подробнее о проекте:</w:t>
      </w:r>
    </w:p>
    <w:p w:rsidR="000D65D8" w:rsidRPr="008B0AFD" w:rsidRDefault="001E461F" w:rsidP="000D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ном </w:t>
      </w:r>
      <w:r w:rsidR="000D65D8" w:rsidRPr="008B0A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ом проекте по технологии об изготовлении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клы Тиль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еница узнает  много интересной информации о кукле Тильда, а также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шь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 украшает ее .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D65D8" w:rsidRDefault="000D65D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зданный ученицей 3 класса творческий проект по технологии </w:t>
      </w:r>
      <w:r w:rsid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"</w:t>
      </w:r>
      <w:r w:rsid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оя первая кукла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ильда» </w:t>
      </w:r>
      <w:r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будет интересен для ученик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ов 3 класса, 4 класса,</w:t>
      </w:r>
      <w:r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также для всех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бят, которые любя</w:t>
      </w:r>
      <w:r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вать новые интересные вещи для декора интерьера или в качестве подарка своими собственными руками.</w:t>
      </w:r>
    </w:p>
    <w:p w:rsidR="008B0AFD" w:rsidRDefault="008B0AFD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B0AFD" w:rsidRPr="008B0AFD" w:rsidRDefault="008B0AFD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2344" w:rsidRDefault="008B0AFD" w:rsidP="000D65D8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733712"/>
          <w:sz w:val="28"/>
          <w:szCs w:val="28"/>
        </w:rPr>
      </w:pPr>
      <w:r w:rsidRPr="00D92344">
        <w:rPr>
          <w:rFonts w:ascii="Times New Roman" w:eastAsia="Times New Roman" w:hAnsi="Times New Roman" w:cs="Times New Roman"/>
          <w:b/>
          <w:color w:val="733712"/>
          <w:sz w:val="28"/>
          <w:szCs w:val="28"/>
        </w:rPr>
        <w:t xml:space="preserve">                           </w:t>
      </w:r>
      <w:r w:rsidR="00D92344">
        <w:rPr>
          <w:rFonts w:ascii="Times New Roman" w:eastAsia="Times New Roman" w:hAnsi="Times New Roman" w:cs="Times New Roman"/>
          <w:b/>
          <w:color w:val="733712"/>
          <w:sz w:val="28"/>
          <w:szCs w:val="28"/>
        </w:rPr>
        <w:t xml:space="preserve">                                  </w:t>
      </w:r>
    </w:p>
    <w:p w:rsidR="000D65D8" w:rsidRPr="00D92344" w:rsidRDefault="00D92344" w:rsidP="000D65D8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8064A2" w:themeColor="accent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33712"/>
          <w:sz w:val="28"/>
          <w:szCs w:val="28"/>
        </w:rPr>
        <w:t xml:space="preserve">                                                    </w:t>
      </w:r>
      <w:r w:rsidR="008B0AFD" w:rsidRPr="00D92344">
        <w:rPr>
          <w:rFonts w:ascii="Times New Roman" w:eastAsia="Times New Roman" w:hAnsi="Times New Roman" w:cs="Times New Roman"/>
          <w:b/>
          <w:color w:val="733712"/>
          <w:sz w:val="28"/>
          <w:szCs w:val="28"/>
        </w:rPr>
        <w:t xml:space="preserve">  </w:t>
      </w:r>
      <w:r w:rsidR="000D65D8" w:rsidRPr="00D92344">
        <w:rPr>
          <w:rFonts w:ascii="Times New Roman" w:eastAsia="Times New Roman" w:hAnsi="Times New Roman" w:cs="Times New Roman"/>
          <w:b/>
          <w:i/>
          <w:color w:val="8064A2" w:themeColor="accent4"/>
          <w:sz w:val="28"/>
          <w:szCs w:val="28"/>
        </w:rPr>
        <w:t>Оглавление</w:t>
      </w:r>
    </w:p>
    <w:p w:rsidR="000D65D8" w:rsidRPr="008B0AFD" w:rsidRDefault="009862E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Введение</w:t>
      </w:r>
      <w:r w:rsid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="00D923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1. История возникновения куклы Тильда.</w:t>
      </w:r>
    </w:p>
    <w:p w:rsidR="008841F4" w:rsidRPr="008B0AFD" w:rsidRDefault="00D9234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="008841F4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="008B0AFD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и изготовления данной куклы.</w:t>
      </w:r>
    </w:p>
    <w:p w:rsidR="008B0AFD" w:rsidRPr="008B0AFD" w:rsidRDefault="00D92344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="008B0AFD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3. Изготовление (пошив)  куклы Тильда</w:t>
      </w:r>
    </w:p>
    <w:p w:rsidR="008B0AFD" w:rsidRPr="008B0AFD" w:rsidRDefault="009862E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</w:t>
      </w:r>
      <w:r w:rsidR="00D923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B0AFD" w:rsidRPr="008B0AFD">
        <w:rPr>
          <w:rFonts w:ascii="Times New Roman" w:eastAsia="Times New Roman" w:hAnsi="Times New Roman" w:cs="Times New Roman"/>
          <w:color w:val="222222"/>
          <w:sz w:val="28"/>
          <w:szCs w:val="28"/>
        </w:rPr>
        <w:t>Заключение</w:t>
      </w:r>
    </w:p>
    <w:p w:rsidR="008B0AFD" w:rsidRDefault="009862E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</w:t>
      </w:r>
      <w:r w:rsidR="00D923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писок используемой литературы</w:t>
      </w:r>
    </w:p>
    <w:p w:rsidR="00AB1963" w:rsidRPr="008B0AFD" w:rsidRDefault="00AB1963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Приложения к разделам              </w:t>
      </w:r>
    </w:p>
    <w:p w:rsidR="008B0AFD" w:rsidRDefault="008B0AFD" w:rsidP="000D65D8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92344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E12008" w:rsidRDefault="00D92344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lastRenderedPageBreak/>
        <w:t xml:space="preserve">                                                           </w:t>
      </w:r>
    </w:p>
    <w:p w:rsidR="000D65D8" w:rsidRPr="00E12008" w:rsidRDefault="00E12008" w:rsidP="00B619A0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t xml:space="preserve">                                                              </w:t>
      </w:r>
      <w:r w:rsidR="00F2571F">
        <w:rPr>
          <w:rFonts w:ascii="Georgia" w:eastAsia="Times New Roman" w:hAnsi="Georgia" w:cs="Times New Roman"/>
          <w:color w:val="733712"/>
          <w:sz w:val="27"/>
          <w:szCs w:val="27"/>
        </w:rPr>
        <w:t xml:space="preserve"> </w:t>
      </w:r>
      <w:r w:rsidR="00B619A0" w:rsidRPr="00D92344">
        <w:rPr>
          <w:rFonts w:ascii="Georgia" w:eastAsia="Times New Roman" w:hAnsi="Georgia" w:cs="Times New Roman"/>
          <w:b/>
          <w:color w:val="733712"/>
          <w:sz w:val="27"/>
          <w:szCs w:val="27"/>
        </w:rPr>
        <w:t xml:space="preserve"> </w:t>
      </w:r>
      <w:r w:rsidR="000D65D8" w:rsidRPr="00D9234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ведение</w:t>
      </w:r>
    </w:p>
    <w:p w:rsidR="000D65D8" w:rsidRPr="00B619A0" w:rsidRDefault="00F2571F" w:rsidP="007252E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, Прижанкова Виктория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мне 9 лет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 живу в деревне Волковойно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мешковского района,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ладимирской области. Я очень люблю гор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мешково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. Он малень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й и очень уютный. Город Камешково 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всем еще молодой , но ему </w:t>
      </w:r>
      <w:r w:rsidR="001E46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же 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ть чем гордиться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г. Камешково </w:t>
      </w:r>
      <w:r w:rsidR="008B0AF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 школы. Я учусь в школе №1</w:t>
      </w:r>
      <w:r w:rsidR="007252E7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3 «Б» классе. Мне очень нравится учиться, получать новые знания , общаться с друзьями. </w:t>
      </w:r>
      <w:r w:rsidR="007252E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еще я люблю читать, 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совать,</w:t>
      </w:r>
      <w:r w:rsidR="00041AC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стерить поделки со своей мамой.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все началось 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того, что однажды мы с мамой увидели в магазине товаров для интерьера дома тряпичную куклу. Маме эта кукла очень понравилась и она сказала мне, что она хотела бы такую же себе домой. Мне эта кукла тоже понравилась, хотя она мне показалась очень необычной. В школе я рассказала об этой необычной кукле учительнице. Учительница сказала мне, что это была кукла Тильда, что она одна из самых известных интерьерных кукол из текстиля и 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что куклы Тильда</w:t>
      </w:r>
      <w:r w:rsidR="009862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нь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знообразны. Это могут быть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нгелы,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0937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вочки и различные животные. 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г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да я пришла домой, то решила как можно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е узнать об этих 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уклах в интернете и попробовать сделать такую же куклу.</w:t>
      </w:r>
    </w:p>
    <w:p w:rsidR="000D65D8" w:rsidRPr="00B619A0" w:rsidRDefault="000D65D8" w:rsidP="000D65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И я решила провести свое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большое 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следование.</w:t>
      </w:r>
    </w:p>
    <w:p w:rsidR="000D65D8" w:rsidRPr="00B619A0" w:rsidRDefault="00F2571F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</w:t>
      </w:r>
      <w:r w:rsidR="00193C3D"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Цель исследования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193C3D" w:rsidRPr="00B619A0" w:rsidRDefault="00193C3D" w:rsidP="00193C3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лечь внимание к кукле Тильда и к процессу ее изготовления.</w:t>
      </w:r>
    </w:p>
    <w:p w:rsidR="00193C3D" w:rsidRPr="00B619A0" w:rsidRDefault="00193C3D" w:rsidP="00193C3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:</w:t>
      </w:r>
    </w:p>
    <w:p w:rsidR="00193C3D" w:rsidRPr="00B619A0" w:rsidRDefault="00193C3D" w:rsidP="00193C3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6D723A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Познакомиться с историей происхождения куклы Тильда</w:t>
      </w:r>
    </w:p>
    <w:p w:rsidR="006D723A" w:rsidRPr="00B619A0" w:rsidRDefault="006D723A" w:rsidP="00193C3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2.Узнать информацию о кукле Тильда и секретах ее изготовления.</w:t>
      </w:r>
    </w:p>
    <w:p w:rsidR="006D723A" w:rsidRPr="00B619A0" w:rsidRDefault="006D723A" w:rsidP="00193C3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3.Показать пошагово процесс изготовления куклы Тильда.</w:t>
      </w:r>
    </w:p>
    <w:p w:rsidR="006D723A" w:rsidRPr="00B619A0" w:rsidRDefault="006D723A" w:rsidP="00193C3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4.Сшить куклу Тильда.</w:t>
      </w:r>
    </w:p>
    <w:p w:rsidR="000D65D8" w:rsidRPr="00B619A0" w:rsidRDefault="00E4710E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В ходе исследования я выдвинула гипотезу: Каждая кукла , сделанная своими руками является</w:t>
      </w:r>
      <w:r w:rsidR="001E46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никальной, 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повторимой и единственной.</w:t>
      </w:r>
    </w:p>
    <w:p w:rsidR="006D723A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Объект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исследования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япичная кукла Тильда</w:t>
      </w:r>
    </w:p>
    <w:p w:rsidR="000D65D8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Предмет 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исследования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оцесс ее изготовления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r w:rsidR="000D65D8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ы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инструменты для изготовления куклы.</w:t>
      </w:r>
    </w:p>
    <w:p w:rsidR="00F2571F" w:rsidRDefault="000D65D8" w:rsidP="00F2571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е было </w:t>
      </w:r>
      <w:r w:rsidR="006D723A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чень 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тересно узнать: </w:t>
      </w:r>
    </w:p>
    <w:p w:rsidR="006D723A" w:rsidRPr="00B619A0" w:rsidRDefault="006D723A" w:rsidP="00F2571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-Как появилась на свет эта кукла?</w:t>
      </w:r>
    </w:p>
    <w:p w:rsidR="006D723A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-Почему она так называется?</w:t>
      </w:r>
    </w:p>
    <w:p w:rsidR="006D723A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-Для чего нужны эти куклы?</w:t>
      </w:r>
    </w:p>
    <w:p w:rsidR="006D723A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- Поче</w:t>
      </w:r>
      <w:r w:rsidR="00E4710E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му эти куклы не похожи на других кукол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:rsidR="006D723A" w:rsidRPr="00B619A0" w:rsidRDefault="006D723A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- Что конкретно отличает куклу Тильду от других игрушек?</w:t>
      </w:r>
    </w:p>
    <w:p w:rsidR="00E4710E" w:rsidRPr="00B619A0" w:rsidRDefault="000D65D8" w:rsidP="000D65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Предполагаемые результаты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0D65D8" w:rsidRDefault="000D65D8" w:rsidP="000D65D8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применять полученные знания и умения в практической деятельности (самостоятельное изготовление );</w:t>
      </w:r>
    </w:p>
    <w:p w:rsidR="00F2571F" w:rsidRDefault="00F2571F" w:rsidP="00F2571F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F3FC8" w:rsidRDefault="008F3FC8" w:rsidP="008F3FC8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-1-</w:t>
      </w:r>
    </w:p>
    <w:p w:rsidR="00F2571F" w:rsidRPr="00B619A0" w:rsidRDefault="00F2571F" w:rsidP="008F3FC8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F3FC8" w:rsidRPr="008F3FC8" w:rsidRDefault="000D65D8" w:rsidP="008F3FC8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проявление тво</w:t>
      </w:r>
      <w:r w:rsidR="00E4710E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рчества</w:t>
      </w:r>
      <w:r w:rsidR="009862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фантазии </w:t>
      </w:r>
      <w:r w:rsidR="00E4710E"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 изготовлении куклы</w:t>
      </w: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0D65D8" w:rsidRPr="00B619A0" w:rsidRDefault="00E4710E" w:rsidP="000D65D8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619A0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ть одну из самых популярных и востребованных текстильных кукол.</w:t>
      </w:r>
    </w:p>
    <w:p w:rsidR="00B619A0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</w:pPr>
    </w:p>
    <w:p w:rsidR="000D65D8" w:rsidRPr="00E4710E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 xml:space="preserve">                               </w:t>
      </w:r>
      <w:r w:rsidR="00E471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Раздел: 1</w:t>
      </w:r>
      <w:r w:rsidR="000D65D8" w:rsidRPr="00C67F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 </w:t>
      </w:r>
      <w:hyperlink r:id="rId9" w:history="1">
        <w:r w:rsidR="000D65D8" w:rsidRPr="00C67FE6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</w:rPr>
          <w:t xml:space="preserve">История </w:t>
        </w:r>
        <w:r w:rsidR="00E4710E" w:rsidRPr="00C67FE6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</w:rPr>
          <w:t>куклы</w:t>
        </w:r>
      </w:hyperlink>
      <w:r w:rsidR="00E4710E" w:rsidRPr="00C67F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10E" w:rsidRPr="00C67F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ильды</w:t>
      </w:r>
      <w:r w:rsidR="00E4710E" w:rsidRPr="00E4710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E8666E" w:rsidRPr="00D92344" w:rsidRDefault="00F2571F" w:rsidP="00F2571F">
      <w:pPr>
        <w:pStyle w:val="1"/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bCs w:val="0"/>
          <w:i/>
          <w:color w:val="8064A2" w:themeColor="accent4"/>
          <w:u w:val="single"/>
        </w:rPr>
      </w:pPr>
      <w:r>
        <w:rPr>
          <w:b w:val="0"/>
          <w:bCs w:val="0"/>
          <w:color w:val="733712"/>
          <w:sz w:val="36"/>
          <w:szCs w:val="36"/>
        </w:rPr>
        <w:t xml:space="preserve">                               </w:t>
      </w:r>
      <w:r w:rsidR="00E8666E" w:rsidRPr="00D92344">
        <w:rPr>
          <w:rFonts w:ascii="Times New Roman" w:hAnsi="Times New Roman" w:cs="Times New Roman"/>
          <w:bCs w:val="0"/>
          <w:i/>
          <w:color w:val="8064A2" w:themeColor="accent4"/>
        </w:rPr>
        <w:t xml:space="preserve">Из </w:t>
      </w:r>
      <w:r w:rsidR="00E4710E" w:rsidRPr="00D92344">
        <w:rPr>
          <w:rFonts w:ascii="Times New Roman" w:hAnsi="Times New Roman" w:cs="Times New Roman"/>
          <w:bCs w:val="0"/>
          <w:i/>
          <w:color w:val="8064A2" w:themeColor="accent4"/>
        </w:rPr>
        <w:t>истории возникновения куклы</w:t>
      </w:r>
    </w:p>
    <w:p w:rsidR="00B619A0" w:rsidRPr="00356C1C" w:rsidRDefault="00E8666E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⁠</w:t>
      </w:r>
      <w:r>
        <w:rPr>
          <w:color w:val="222222"/>
        </w:rPr>
        <w:br/>
      </w:r>
      <w:r w:rsidRPr="00B619A0">
        <w:rPr>
          <w:rFonts w:ascii="Times New Roman" w:hAnsi="Times New Roman" w:cs="Times New Roman"/>
          <w:color w:val="222222"/>
          <w:sz w:val="28"/>
          <w:szCs w:val="28"/>
        </w:rPr>
        <w:t xml:space="preserve">Меня очень заинтересовал этот вопрос. И я узнала, что </w:t>
      </w:r>
      <w:r w:rsidR="00B619A0">
        <w:rPr>
          <w:rFonts w:ascii="Times New Roman" w:hAnsi="Times New Roman" w:cs="Times New Roman"/>
          <w:color w:val="222222"/>
          <w:sz w:val="28"/>
          <w:szCs w:val="28"/>
        </w:rPr>
        <w:t xml:space="preserve"> Тильда- это набивная кукла, сшитая из обрезков или цельных кусочков льна или другой ткани,</w:t>
      </w:r>
      <w:r w:rsidR="00B22C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619A0">
        <w:rPr>
          <w:rFonts w:ascii="Times New Roman" w:hAnsi="Times New Roman" w:cs="Times New Roman"/>
          <w:color w:val="222222"/>
          <w:sz w:val="28"/>
          <w:szCs w:val="28"/>
        </w:rPr>
        <w:t>узнаваемый и условный силуэт которой</w:t>
      </w:r>
      <w:r w:rsidR="00B22CF3">
        <w:rPr>
          <w:rFonts w:ascii="Times New Roman" w:hAnsi="Times New Roman" w:cs="Times New Roman"/>
          <w:color w:val="222222"/>
          <w:sz w:val="28"/>
          <w:szCs w:val="28"/>
        </w:rPr>
        <w:t xml:space="preserve"> создается с помощью синтепона , ваты или холлофайбера</w:t>
      </w:r>
      <w:r w:rsidR="00C67FE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22CF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22CF3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B619A0"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ачалом мирового увлечения куклой Тильда считается 1999 год, в котором увидели свет две книги «Тильда Пасха» и «Тильда Рождество», а также был открыт в Норвегии первый магазин по продаже готовых кукол, выкроек, материала и декора для их самостоятельного пошива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На самом деле эта история началась намного раньше – в 1973 году, когда родилась будущая создательница Тильды – Тонне Финнангер. Родилась и выросла автор самой известной хэнд-мэйд куклы в столице Норвегии, городе Осло. В семье, где она появилась на свет, кроме Тонне было еще двое детей: ее брат и сестра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Несмотря на то, что родители маленькой Тонне были врачами и никак не были связаны с творчеством, дедушка и бабушка смогли привить ей любовь к рукоделию. Бабушка ткачиха научила Тонне шить, а дедушка помог раскрыть и освоить секреты папье-маше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Это в будущем повлияло на выбор профессии Тонне. Она окончила художественную школу и стала дизайнером интерьеров. Потом работала оформителем, иллюстратором, разработчиком моделей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Полученные знания в совокупности с желанием создать что-то неповторимое, простое и в то же время утонченное подтолкнули Тонне Финнангер на создание своей первой куклы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Вдохновением для создательницы Тильды послужили те давние времена, когда скандинавские женщины собственноручно делали обереги для своих детей в виде незамысловатых и грубоватых кукол в виде людей, животных и сказочных существ из древних сказаний и легенд.</w:t>
      </w:r>
    </w:p>
    <w:p w:rsidR="00B619A0" w:rsidRPr="00356C1C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Выбирая имя для куклы, Тонне следовала традициям своей семьи, в которой было принято давать всем девочкам краткие и мелодичные имена на букву «Т». Тильда – это имя показалось наиболее подходящим для куклы.</w:t>
      </w:r>
    </w:p>
    <w:p w:rsidR="00B619A0" w:rsidRDefault="00B619A0" w:rsidP="00B619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ейчас Тильда — это не только имя тряпичной куклы, но и торговая марка, которая приносит ее хозяйке миллионную прибыль. </w:t>
      </w:r>
    </w:p>
    <w:p w:rsidR="008F3FC8" w:rsidRDefault="00B22CF3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Кукольный мир </w:t>
      </w:r>
      <w:r w:rsidRPr="00C67FE6">
        <w:rPr>
          <w:color w:val="222222"/>
          <w:sz w:val="28"/>
          <w:szCs w:val="28"/>
        </w:rPr>
        <w:t>Тильды</w:t>
      </w:r>
      <w:r>
        <w:rPr>
          <w:color w:val="222222"/>
          <w:sz w:val="28"/>
          <w:szCs w:val="28"/>
        </w:rPr>
        <w:t xml:space="preserve"> очень многоликий: это и длинноногие девушки ,ангелы , феи, а также коты, зайцы ,мишки , собачки, овечки, курочки, улитки , слоники и др</w:t>
      </w:r>
      <w:r w:rsidR="00C67FE6" w:rsidRPr="00C67FE6">
        <w:rPr>
          <w:color w:val="000000"/>
          <w:sz w:val="28"/>
          <w:szCs w:val="28"/>
          <w:shd w:val="clear" w:color="auto" w:fill="FFFFFF"/>
        </w:rPr>
        <w:t xml:space="preserve">  В далеком  99-м появилась не просто кукла и даже не просто магазин товаров для творчества. Появился целый мир Tilda – мир винтажных</w:t>
      </w:r>
    </w:p>
    <w:p w:rsidR="00F2571F" w:rsidRDefault="00F2571F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</w:p>
    <w:p w:rsidR="00E12008" w:rsidRDefault="008F3FC8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-2-   </w:t>
      </w:r>
    </w:p>
    <w:p w:rsidR="008F3FC8" w:rsidRDefault="00C67FE6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  <w:r w:rsidRPr="00C67FE6">
        <w:rPr>
          <w:color w:val="000000"/>
          <w:sz w:val="28"/>
          <w:szCs w:val="28"/>
          <w:shd w:val="clear" w:color="auto" w:fill="FFFFFF"/>
        </w:rPr>
        <w:lastRenderedPageBreak/>
        <w:t xml:space="preserve"> аксессуаров, словно принесенных с блошиного рынка или вынутых из </w:t>
      </w:r>
    </w:p>
    <w:p w:rsidR="00C67FE6" w:rsidRDefault="00C67FE6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  <w:r w:rsidRPr="00C67FE6">
        <w:rPr>
          <w:color w:val="000000"/>
          <w:sz w:val="28"/>
          <w:szCs w:val="28"/>
          <w:shd w:val="clear" w:color="auto" w:fill="FFFFFF"/>
        </w:rPr>
        <w:t>бабушкиного сундука, мир натуральных тканей, окрашенных в спокойные тона, мир, украшенный кружевами ручной работы, деревянными пуговками, репсовыми лентами… Ведь Тильда – это не просто непропорциональная девочка в романтическом платьице, это почти живой персонаж с узнаваемой внешность</w:t>
      </w:r>
      <w:r>
        <w:rPr>
          <w:color w:val="000000"/>
          <w:sz w:val="28"/>
          <w:szCs w:val="28"/>
          <w:shd w:val="clear" w:color="auto" w:fill="FFFFFF"/>
        </w:rPr>
        <w:t xml:space="preserve">ю, с характером и стилем. Итак, </w:t>
      </w:r>
      <w:r w:rsidRPr="00C67FE6">
        <w:rPr>
          <w:color w:val="000000"/>
          <w:sz w:val="28"/>
          <w:szCs w:val="28"/>
          <w:shd w:val="clear" w:color="auto" w:fill="FFFFFF"/>
        </w:rPr>
        <w:t xml:space="preserve">тильдомании уже почти 15 лет, но она и не думает идти на спад! </w:t>
      </w:r>
    </w:p>
    <w:p w:rsidR="00C67FE6" w:rsidRDefault="00C67FE6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  <w:shd w:val="clear" w:color="auto" w:fill="FFFFFF"/>
        </w:rPr>
      </w:pPr>
    </w:p>
    <w:p w:rsidR="00C67FE6" w:rsidRPr="00C67FE6" w:rsidRDefault="00C67FE6" w:rsidP="00C67FE6">
      <w:pPr>
        <w:pStyle w:val="a3"/>
        <w:shd w:val="clear" w:color="auto" w:fill="FFFFFF"/>
        <w:spacing w:before="0" w:beforeAutospacing="0" w:after="0" w:afterAutospacing="0" w:line="272" w:lineRule="atLeast"/>
        <w:rPr>
          <w:color w:val="000000"/>
          <w:sz w:val="28"/>
          <w:szCs w:val="28"/>
        </w:rPr>
      </w:pPr>
    </w:p>
    <w:p w:rsidR="00E8666E" w:rsidRPr="00C67FE6" w:rsidRDefault="00B71D08" w:rsidP="00E4710E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 xml:space="preserve">            </w:t>
      </w:r>
      <w:r w:rsidR="00C67F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 xml:space="preserve">   Раздел: 2</w:t>
      </w:r>
      <w:r w:rsidR="00C67FE6" w:rsidRPr="000D65D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. </w:t>
      </w:r>
      <w:r w:rsidR="00C67FE6" w:rsidRPr="00C67FE6">
        <w:rPr>
          <w:rFonts w:ascii="Times New Roman" w:hAnsi="Times New Roman" w:cs="Times New Roman"/>
          <w:b/>
          <w:color w:val="FF0000"/>
          <w:sz w:val="28"/>
          <w:szCs w:val="28"/>
        </w:rPr>
        <w:t>Особенности изготовления куклы Тильда.</w:t>
      </w:r>
    </w:p>
    <w:p w:rsidR="00E8666E" w:rsidRPr="00D92344" w:rsidRDefault="00E8666E" w:rsidP="00E8666E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 w:cs="Times New Roman"/>
          <w:bCs w:val="0"/>
          <w:i/>
          <w:color w:val="8064A2" w:themeColor="accent4"/>
        </w:rPr>
      </w:pPr>
      <w:r w:rsidRPr="00D92344">
        <w:rPr>
          <w:rFonts w:ascii="Times New Roman" w:hAnsi="Times New Roman" w:cs="Times New Roman"/>
          <w:bCs w:val="0"/>
          <w:i/>
          <w:color w:val="8064A2" w:themeColor="accent4"/>
        </w:rPr>
        <w:t xml:space="preserve">Особенности производства </w:t>
      </w:r>
      <w:r w:rsidR="00B71D08" w:rsidRPr="00D92344">
        <w:rPr>
          <w:rFonts w:ascii="Times New Roman" w:hAnsi="Times New Roman" w:cs="Times New Roman"/>
          <w:bCs w:val="0"/>
          <w:i/>
          <w:color w:val="8064A2" w:themeColor="accent4"/>
        </w:rPr>
        <w:t>куклы</w:t>
      </w:r>
    </w:p>
    <w:p w:rsidR="00E8666E" w:rsidRDefault="00E8666E" w:rsidP="00E8666E">
      <w:pPr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⁠</w:t>
      </w:r>
    </w:p>
    <w:p w:rsidR="009862E8" w:rsidRPr="009862E8" w:rsidRDefault="00B71D08" w:rsidP="009862E8">
      <w:pPr>
        <w:rPr>
          <w:rFonts w:ascii="Times New Roman" w:hAnsi="Times New Roman" w:cs="Times New Roman"/>
          <w:sz w:val="28"/>
          <w:szCs w:val="28"/>
        </w:rPr>
      </w:pPr>
      <w:r w:rsidRPr="009862E8">
        <w:rPr>
          <w:rFonts w:ascii="Times New Roman" w:hAnsi="Times New Roman" w:cs="Times New Roman"/>
          <w:color w:val="222222"/>
          <w:sz w:val="28"/>
          <w:szCs w:val="28"/>
        </w:rPr>
        <w:t>Мне предстояло сшить</w:t>
      </w:r>
      <w:r w:rsidR="009624A3">
        <w:rPr>
          <w:rFonts w:ascii="Times New Roman" w:hAnsi="Times New Roman" w:cs="Times New Roman"/>
          <w:color w:val="222222"/>
          <w:sz w:val="28"/>
          <w:szCs w:val="28"/>
        </w:rPr>
        <w:t xml:space="preserve"> куклу</w:t>
      </w:r>
      <w:r w:rsidRPr="009862E8">
        <w:rPr>
          <w:rFonts w:ascii="Times New Roman" w:hAnsi="Times New Roman" w:cs="Times New Roman"/>
          <w:color w:val="222222"/>
          <w:sz w:val="28"/>
          <w:szCs w:val="28"/>
        </w:rPr>
        <w:t xml:space="preserve"> своими руками  </w:t>
      </w:r>
      <w:r w:rsidR="00E8666E" w:rsidRPr="009862E8">
        <w:rPr>
          <w:rFonts w:ascii="Times New Roman" w:hAnsi="Times New Roman" w:cs="Times New Roman"/>
          <w:color w:val="222222"/>
          <w:sz w:val="28"/>
          <w:szCs w:val="28"/>
        </w:rPr>
        <w:t>, но для этого надо было з</w:t>
      </w:r>
      <w:r w:rsidRPr="009862E8">
        <w:rPr>
          <w:rFonts w:ascii="Times New Roman" w:hAnsi="Times New Roman" w:cs="Times New Roman"/>
          <w:color w:val="222222"/>
          <w:sz w:val="28"/>
          <w:szCs w:val="28"/>
        </w:rPr>
        <w:t>нать особенности её пошива</w:t>
      </w:r>
      <w:r w:rsidR="00E8666E" w:rsidRPr="009862E8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98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ить куклу Тильду не так-то просто. Эти игрушки не терпят халатности и неопрятности. Для того чтобы создать самую простую  куклу, требуется усидчивость и  аккуратность .  Выкройки кукол и схемы для пошива текстильных зверушек можно немного менять и дополнять по своему усмотрению. Пошив куклы не намного сложнее, но всё же требует большего умения. Все выкройки кукол подобны, их можно увеличивать или уменьшать до нужного размера и распечатывать на принтере.</w:t>
      </w:r>
      <w:r w:rsidR="009D1E63" w:rsidRPr="009862E8">
        <w:rPr>
          <w:rFonts w:ascii="Times New Roman" w:hAnsi="Times New Roman" w:cs="Times New Roman"/>
          <w:sz w:val="28"/>
          <w:szCs w:val="28"/>
        </w:rPr>
        <w:t xml:space="preserve"> Отличить игрушку Тильду можно по многим признакам, но наиболее явный – это взгляд черных бусинок-глаз. Только у Тильд глазки – это маленькие точечки. Если глаза другие, то это всего лишь стилизация под Тильду. Шьют такие игрушки чаще всего из хлопка, льна, бязи, шерсти, войлока, фланели. Одежда делается в «деревенском» стиле, из ситца, льна, других тканей. Хотя есть в мире и Тильды, одетые в джинсы. Рисунок у ткани должен быть простым – подойдет полоска, клетка, цветочек. Никаких стразов, люрекса и бахромы на «тильдиках» быть не должно! Еще одна их характерная особенность – ткани берутся светлые, нежных расцветок. Слишком яркие, контрастные точно не подойдут. </w:t>
      </w:r>
      <w:r w:rsidRPr="0098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сы можно изготовить из пряжи, прическа может быть абсолютно любой. </w:t>
      </w:r>
      <w:r w:rsidR="009D1E63" w:rsidRPr="009862E8">
        <w:rPr>
          <w:rFonts w:ascii="Times New Roman" w:hAnsi="Times New Roman" w:cs="Times New Roman"/>
          <w:sz w:val="28"/>
          <w:szCs w:val="28"/>
        </w:rPr>
        <w:t>В качестве набивки игрушек-тильдиков применяется синтепух, синтепон, холлофайбер. Куклу, сшитую дома, можно запросто набить обычной медицинской ватой. Для утяжеления фигурок их тканевые тела набивают даже прокаленной гречнев</w:t>
      </w:r>
      <w:r w:rsidR="009862E8" w:rsidRPr="009862E8">
        <w:rPr>
          <w:rFonts w:ascii="Times New Roman" w:hAnsi="Times New Roman" w:cs="Times New Roman"/>
          <w:sz w:val="28"/>
          <w:szCs w:val="28"/>
        </w:rPr>
        <w:t xml:space="preserve">ой крупой. </w:t>
      </w:r>
      <w:r w:rsidR="009D1E63" w:rsidRPr="009862E8">
        <w:rPr>
          <w:rFonts w:ascii="Times New Roman" w:hAnsi="Times New Roman" w:cs="Times New Roman"/>
          <w:sz w:val="28"/>
          <w:szCs w:val="28"/>
        </w:rPr>
        <w:t xml:space="preserve"> </w:t>
      </w:r>
      <w:r w:rsidRPr="0098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ки обычно рисуют или вышивают черной ниткой. Щечки куклы Тильды принято слегка румянить (это можно сделать с помощью румян или обычного красного карандаша). </w:t>
      </w:r>
      <w:r w:rsidR="009862E8" w:rsidRPr="009862E8">
        <w:rPr>
          <w:rFonts w:ascii="Times New Roman" w:hAnsi="Times New Roman" w:cs="Times New Roman"/>
          <w:sz w:val="28"/>
          <w:szCs w:val="28"/>
        </w:rPr>
        <w:t>Шьют их и руками, и на машинке.</w:t>
      </w:r>
    </w:p>
    <w:p w:rsidR="00E8666E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 xml:space="preserve"> Итак, главные особенности куклы:</w:t>
      </w:r>
    </w:p>
    <w:p w:rsidR="008F3FC8" w:rsidRDefault="008F3FC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-3-     </w:t>
      </w:r>
    </w:p>
    <w:p w:rsidR="00B71D08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lastRenderedPageBreak/>
        <w:t>-обаяние и простота</w:t>
      </w:r>
    </w:p>
    <w:p w:rsidR="009D1E63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9862E8">
        <w:rPr>
          <w:color w:val="000000"/>
          <w:sz w:val="28"/>
          <w:szCs w:val="28"/>
          <w:shd w:val="clear" w:color="auto" w:fill="FFFFFF"/>
        </w:rPr>
        <w:t>-непропорционально длинные ноги</w:t>
      </w:r>
      <w:r w:rsidR="009D1E63" w:rsidRPr="009862E8">
        <w:rPr>
          <w:color w:val="222222"/>
          <w:sz w:val="28"/>
          <w:szCs w:val="28"/>
        </w:rPr>
        <w:t xml:space="preserve"> (</w:t>
      </w:r>
      <w:r w:rsidR="009D1E63" w:rsidRPr="00356C1C">
        <w:rPr>
          <w:color w:val="222222"/>
          <w:sz w:val="28"/>
          <w:szCs w:val="28"/>
        </w:rPr>
        <w:t>Кстати, удлиненные ножки считаются самой характерной деталью, многие рукодельницы называют таких кукол «большеножками»</w:t>
      </w:r>
      <w:r w:rsidR="009D1E63" w:rsidRPr="009862E8">
        <w:rPr>
          <w:color w:val="222222"/>
          <w:sz w:val="28"/>
          <w:szCs w:val="28"/>
        </w:rPr>
        <w:t>)</w:t>
      </w:r>
    </w:p>
    <w:p w:rsidR="00B71D08" w:rsidRPr="009862E8" w:rsidRDefault="009D1E63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 xml:space="preserve"> </w:t>
      </w:r>
      <w:r w:rsidR="00B71D08" w:rsidRPr="009862E8">
        <w:rPr>
          <w:color w:val="000000"/>
          <w:sz w:val="28"/>
          <w:szCs w:val="28"/>
          <w:shd w:val="clear" w:color="auto" w:fill="FFFFFF"/>
        </w:rPr>
        <w:t>-глазки –точки</w:t>
      </w:r>
    </w:p>
    <w:p w:rsidR="00B71D08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>-румяные щечки</w:t>
      </w:r>
    </w:p>
    <w:p w:rsidR="00B71D08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>-отсутствие рта</w:t>
      </w:r>
    </w:p>
    <w:p w:rsidR="00B71D08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>-цвет лица светло-коричневый</w:t>
      </w:r>
    </w:p>
    <w:p w:rsidR="00B71D08" w:rsidRPr="009862E8" w:rsidRDefault="00B71D08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>-шьют из натуральных материалов: хлопок, лен, с использованием различных лент, пуговиц</w:t>
      </w:r>
    </w:p>
    <w:p w:rsidR="00B71D08" w:rsidRPr="009862E8" w:rsidRDefault="009D1E63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62E8">
        <w:rPr>
          <w:color w:val="000000"/>
          <w:sz w:val="28"/>
          <w:szCs w:val="28"/>
          <w:shd w:val="clear" w:color="auto" w:fill="FFFFFF"/>
        </w:rPr>
        <w:t>-</w:t>
      </w:r>
      <w:r w:rsidR="00B71D08" w:rsidRPr="009862E8">
        <w:rPr>
          <w:color w:val="000000"/>
          <w:sz w:val="28"/>
          <w:szCs w:val="28"/>
          <w:shd w:val="clear" w:color="auto" w:fill="FFFFFF"/>
        </w:rPr>
        <w:t>неповторимость стиля</w:t>
      </w:r>
    </w:p>
    <w:p w:rsidR="009D1E63" w:rsidRPr="00356C1C" w:rsidRDefault="009D1E63" w:rsidP="009D1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8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спокойная и нежная пастельная цветовая гамма, некрикл</w:t>
      </w:r>
      <w:r w:rsidRPr="009862E8">
        <w:rPr>
          <w:rFonts w:ascii="Times New Roman" w:eastAsia="Times New Roman" w:hAnsi="Times New Roman" w:cs="Times New Roman"/>
          <w:color w:val="222222"/>
          <w:sz w:val="28"/>
          <w:szCs w:val="28"/>
        </w:rPr>
        <w:t>ивая стилистика</w:t>
      </w:r>
    </w:p>
    <w:p w:rsidR="00496AF5" w:rsidRPr="00C67FE6" w:rsidRDefault="00496AF5" w:rsidP="00496AF5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 xml:space="preserve"> Раздел: 3</w:t>
      </w:r>
      <w:r w:rsidRPr="000D65D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</w:rPr>
        <w:t>.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зготовление (пошив)</w:t>
      </w:r>
      <w:r w:rsidRPr="00C67F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уклы Тильда.</w:t>
      </w:r>
    </w:p>
    <w:p w:rsidR="00E8666E" w:rsidRPr="00D92344" w:rsidRDefault="009624A3" w:rsidP="00496AF5">
      <w:pPr>
        <w:shd w:val="clear" w:color="auto" w:fill="FFFFFF"/>
        <w:spacing w:line="300" w:lineRule="atLeast"/>
        <w:textAlignment w:val="baseline"/>
        <w:rPr>
          <w:b/>
          <w:i/>
          <w:color w:val="8064A2" w:themeColor="accent4"/>
        </w:rPr>
      </w:pPr>
      <w:r w:rsidRPr="00D92344">
        <w:rPr>
          <w:rFonts w:ascii="Times New Roman" w:hAnsi="Times New Roman" w:cs="Times New Roman"/>
          <w:b/>
          <w:bCs/>
          <w:i/>
          <w:color w:val="8064A2" w:themeColor="accent4"/>
          <w:sz w:val="28"/>
          <w:szCs w:val="28"/>
        </w:rPr>
        <w:t>Изготовление (пошив) куклы Тильды</w:t>
      </w:r>
    </w:p>
    <w:p w:rsidR="00E8666E" w:rsidRPr="00496AF5" w:rsidRDefault="009624A3" w:rsidP="00496AF5">
      <w:pPr>
        <w:rPr>
          <w:rFonts w:ascii="inherit" w:hAnsi="inherit" w:cs="Arial"/>
          <w:color w:val="222222"/>
        </w:rPr>
      </w:pPr>
      <w:r w:rsidRPr="00630A14">
        <w:rPr>
          <w:color w:val="222222"/>
          <w:sz w:val="28"/>
          <w:szCs w:val="28"/>
        </w:rPr>
        <w:t>Изучив особенности пошива куклы Тильды и ее особенные отличия от друг</w:t>
      </w:r>
      <w:r w:rsidR="00F2571F">
        <w:rPr>
          <w:color w:val="222222"/>
          <w:sz w:val="28"/>
          <w:szCs w:val="28"/>
        </w:rPr>
        <w:t>их кукол, я приступила к работе</w:t>
      </w:r>
      <w:r w:rsidR="00E8666E" w:rsidRPr="00630A14">
        <w:rPr>
          <w:color w:val="222222"/>
          <w:sz w:val="28"/>
          <w:szCs w:val="28"/>
        </w:rPr>
        <w:t>. На слайде мы можем увидеть этапы моей работы.</w:t>
      </w:r>
    </w:p>
    <w:p w:rsidR="009624A3" w:rsidRPr="00630A14" w:rsidRDefault="009624A3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1.Подготовка оборудования и инструментов :</w:t>
      </w:r>
    </w:p>
    <w:p w:rsidR="009624A3" w:rsidRPr="00630A14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иголки</w:t>
      </w:r>
    </w:p>
    <w:p w:rsidR="009624A3" w:rsidRPr="00630A14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ножницы</w:t>
      </w:r>
    </w:p>
    <w:p w:rsidR="009624A3" w:rsidRPr="00630A14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ткань</w:t>
      </w:r>
    </w:p>
    <w:p w:rsidR="009624A3" w:rsidRPr="00630A14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синтепон или холлофайбер</w:t>
      </w:r>
    </w:p>
    <w:p w:rsidR="009624A3" w:rsidRPr="00630A14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простой карандаш или цветной мел</w:t>
      </w:r>
    </w:p>
    <w:p w:rsidR="00B14564" w:rsidRDefault="009624A3" w:rsidP="00B14564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>- выкройки</w:t>
      </w:r>
      <w:r w:rsidR="00630A14">
        <w:rPr>
          <w:color w:val="222222"/>
          <w:sz w:val="28"/>
          <w:szCs w:val="28"/>
        </w:rPr>
        <w:t xml:space="preserve"> </w:t>
      </w:r>
      <w:r w:rsidRPr="00630A14">
        <w:rPr>
          <w:color w:val="222222"/>
          <w:sz w:val="28"/>
          <w:szCs w:val="28"/>
        </w:rPr>
        <w:t>(шаблоны)</w:t>
      </w:r>
      <w:r w:rsidR="00E8666E" w:rsidRPr="00630A14">
        <w:rPr>
          <w:color w:val="222222"/>
          <w:sz w:val="28"/>
          <w:szCs w:val="28"/>
        </w:rPr>
        <w:t>.</w:t>
      </w:r>
    </w:p>
    <w:p w:rsidR="00B14564" w:rsidRDefault="00B14564" w:rsidP="00B14564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 w:rsidRPr="00B14564">
        <w:rPr>
          <w:noProof/>
          <w:color w:val="222222"/>
          <w:sz w:val="28"/>
          <w:szCs w:val="28"/>
        </w:rPr>
        <w:drawing>
          <wp:inline distT="0" distB="0" distL="0" distR="0">
            <wp:extent cx="3200400" cy="2619375"/>
            <wp:effectExtent l="19050" t="0" r="0" b="0"/>
            <wp:docPr id="13" name="Рисунок 10" descr="IMG_20190508_2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2237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405" cy="26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64" w:rsidRDefault="00B14564" w:rsidP="00B14564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</w:t>
      </w:r>
      <w:r w:rsidR="00C103C6">
        <w:rPr>
          <w:color w:val="222222"/>
          <w:sz w:val="28"/>
          <w:szCs w:val="28"/>
        </w:rPr>
        <w:t xml:space="preserve">            </w:t>
      </w:r>
      <w:r>
        <w:rPr>
          <w:color w:val="222222"/>
          <w:sz w:val="28"/>
          <w:szCs w:val="28"/>
        </w:rPr>
        <w:t xml:space="preserve"> -4-</w:t>
      </w:r>
    </w:p>
    <w:p w:rsidR="00B14564" w:rsidRDefault="00B14564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9624A3" w:rsidRPr="00630A14" w:rsidRDefault="00B14564" w:rsidP="00B14564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 </w:t>
      </w:r>
      <w:r w:rsidR="009624A3" w:rsidRPr="00630A14">
        <w:rPr>
          <w:color w:val="222222"/>
          <w:sz w:val="28"/>
          <w:szCs w:val="28"/>
        </w:rPr>
        <w:t>Технология пошива ( этапы работы):</w:t>
      </w:r>
    </w:p>
    <w:p w:rsidR="009624A3" w:rsidRDefault="009624A3" w:rsidP="009624A3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 xml:space="preserve">       - перевести выкройки на ткань</w:t>
      </w:r>
    </w:p>
    <w:p w:rsidR="00B14564" w:rsidRDefault="00B14564" w:rsidP="009624A3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120130" cy="4590415"/>
            <wp:effectExtent l="19050" t="0" r="0" b="0"/>
            <wp:docPr id="20" name="Рисунок 19" descr="IMG_20190506_13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1333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64" w:rsidRDefault="00B14564" w:rsidP="009624A3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</w:p>
    <w:p w:rsidR="00B14564" w:rsidRDefault="00B14564" w:rsidP="009624A3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</w:p>
    <w:p w:rsidR="009624A3" w:rsidRDefault="00B70D0B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B14564">
        <w:rPr>
          <w:color w:val="222222"/>
          <w:sz w:val="28"/>
          <w:szCs w:val="28"/>
        </w:rPr>
        <w:t xml:space="preserve"> - выкроить</w:t>
      </w:r>
      <w:r w:rsidR="009624A3" w:rsidRPr="00630A14">
        <w:rPr>
          <w:color w:val="222222"/>
          <w:sz w:val="28"/>
          <w:szCs w:val="28"/>
        </w:rPr>
        <w:t xml:space="preserve"> детали</w:t>
      </w:r>
      <w:r w:rsidR="00B14564">
        <w:rPr>
          <w:color w:val="222222"/>
          <w:sz w:val="28"/>
          <w:szCs w:val="28"/>
        </w:rPr>
        <w:t xml:space="preserve"> куклы</w:t>
      </w:r>
      <w:r w:rsidR="00041AC8">
        <w:rPr>
          <w:color w:val="222222"/>
          <w:sz w:val="28"/>
          <w:szCs w:val="28"/>
        </w:rPr>
        <w:t>(должны быть припуски на швы)</w:t>
      </w:r>
    </w:p>
    <w:p w:rsidR="00B70D0B" w:rsidRDefault="00B70D0B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B70D0B" w:rsidRDefault="00B70D0B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70D0B">
        <w:rPr>
          <w:noProof/>
          <w:color w:val="222222"/>
          <w:sz w:val="28"/>
          <w:szCs w:val="28"/>
        </w:rPr>
        <w:drawing>
          <wp:inline distT="0" distB="0" distL="0" distR="0">
            <wp:extent cx="3324225" cy="2857500"/>
            <wp:effectExtent l="19050" t="0" r="9525" b="0"/>
            <wp:docPr id="22" name="Рисунок 20" descr="IMG_20190506_22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2253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8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0B" w:rsidRDefault="00B70D0B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</w:t>
      </w:r>
      <w:r w:rsidR="00C103C6">
        <w:rPr>
          <w:color w:val="222222"/>
          <w:sz w:val="28"/>
          <w:szCs w:val="28"/>
        </w:rPr>
        <w:t xml:space="preserve">            </w:t>
      </w:r>
      <w:r>
        <w:rPr>
          <w:color w:val="222222"/>
          <w:sz w:val="28"/>
          <w:szCs w:val="28"/>
        </w:rPr>
        <w:t>-5-</w:t>
      </w:r>
    </w:p>
    <w:p w:rsidR="00B14564" w:rsidRDefault="00B14564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- стачать  детали   куклы</w:t>
      </w:r>
    </w:p>
    <w:p w:rsidR="00B70D0B" w:rsidRDefault="00B70D0B" w:rsidP="00B70D0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305175" cy="3533775"/>
            <wp:effectExtent l="19050" t="0" r="9525" b="0"/>
            <wp:docPr id="23" name="Рисунок 22" descr="IMG_20190506_23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2315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47" cy="35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0B" w:rsidRDefault="00B70D0B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вывернуть сшитые детали куклы</w:t>
      </w: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B70D0B" w:rsidRDefault="00B70D0B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305175" cy="3990975"/>
            <wp:effectExtent l="19050" t="0" r="9525" b="0"/>
            <wp:docPr id="24" name="Рисунок 23" descr="IMG_20190506_2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6_2337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47" cy="39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</w:t>
      </w:r>
      <w:r w:rsidR="00B8303D">
        <w:rPr>
          <w:color w:val="222222"/>
          <w:sz w:val="28"/>
          <w:szCs w:val="28"/>
        </w:rPr>
        <w:t xml:space="preserve">    </w:t>
      </w:r>
      <w:r w:rsidR="00C103C6">
        <w:rPr>
          <w:color w:val="222222"/>
          <w:sz w:val="28"/>
          <w:szCs w:val="28"/>
        </w:rPr>
        <w:t xml:space="preserve">     </w:t>
      </w:r>
      <w:r w:rsidR="00B8303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-6-</w:t>
      </w:r>
    </w:p>
    <w:p w:rsidR="009624A3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-</w:t>
      </w:r>
      <w:r w:rsidR="00B1456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полнить детали куклы</w:t>
      </w:r>
      <w:r w:rsidR="00B70D0B">
        <w:rPr>
          <w:color w:val="222222"/>
          <w:sz w:val="28"/>
          <w:szCs w:val="28"/>
        </w:rPr>
        <w:t xml:space="preserve"> </w:t>
      </w:r>
      <w:r w:rsidR="009624A3" w:rsidRPr="00630A14">
        <w:rPr>
          <w:color w:val="222222"/>
          <w:sz w:val="28"/>
          <w:szCs w:val="28"/>
        </w:rPr>
        <w:t xml:space="preserve"> синтепоном или холлофайбером</w:t>
      </w: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D36500" w:rsidRDefault="00D36500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257550" cy="2924175"/>
            <wp:effectExtent l="19050" t="0" r="0" b="0"/>
            <wp:docPr id="26" name="Рисунок 25" descr="IMG_20190508_23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2307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099" cy="29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0B" w:rsidRDefault="00B70D0B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B70D0B" w:rsidRDefault="00B70D0B" w:rsidP="00B1456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9624A3" w:rsidRDefault="00B70D0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</w:t>
      </w:r>
      <w:r w:rsidR="009624A3" w:rsidRPr="00630A14">
        <w:rPr>
          <w:color w:val="222222"/>
          <w:sz w:val="28"/>
          <w:szCs w:val="28"/>
        </w:rPr>
        <w:t>сборка куклы</w:t>
      </w:r>
      <w:r w:rsidR="00630A14">
        <w:rPr>
          <w:color w:val="222222"/>
          <w:sz w:val="28"/>
          <w:szCs w:val="28"/>
        </w:rPr>
        <w:t xml:space="preserve"> </w:t>
      </w:r>
      <w:r w:rsidR="00630A14" w:rsidRPr="00630A14">
        <w:rPr>
          <w:color w:val="222222"/>
          <w:sz w:val="28"/>
          <w:szCs w:val="28"/>
        </w:rPr>
        <w:t>(руки и ноги куклы пришиваются к телу потайными стежками)</w:t>
      </w: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705225" cy="3857625"/>
            <wp:effectExtent l="19050" t="0" r="9525" b="0"/>
            <wp:docPr id="4" name="Рисунок 3" descr="IMG_20190512_14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2_1407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072" cy="38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00" w:rsidRDefault="00D36500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D36500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A753B" w:rsidRDefault="00EA753B" w:rsidP="00EA753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-7-</w:t>
      </w:r>
    </w:p>
    <w:p w:rsidR="00630A14" w:rsidRPr="00630A14" w:rsidRDefault="00630A14" w:rsidP="00EA753B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lastRenderedPageBreak/>
        <w:t xml:space="preserve"> - лицо и одежда</w:t>
      </w:r>
      <w:r>
        <w:rPr>
          <w:color w:val="222222"/>
          <w:sz w:val="28"/>
          <w:szCs w:val="28"/>
        </w:rPr>
        <w:t xml:space="preserve"> </w:t>
      </w:r>
      <w:r w:rsidR="00D36500">
        <w:rPr>
          <w:color w:val="222222"/>
          <w:sz w:val="28"/>
          <w:szCs w:val="28"/>
        </w:rPr>
        <w:t xml:space="preserve">( </w:t>
      </w:r>
      <w:r w:rsidRPr="00630A14">
        <w:rPr>
          <w:color w:val="222222"/>
          <w:sz w:val="28"/>
          <w:szCs w:val="28"/>
        </w:rPr>
        <w:t xml:space="preserve"> раскрашиваем щечки ,вышиваем глаза,        </w:t>
      </w:r>
    </w:p>
    <w:p w:rsidR="00630A14" w:rsidRDefault="00630A14" w:rsidP="009624A3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 w:rsidRPr="00630A14">
        <w:rPr>
          <w:color w:val="222222"/>
          <w:sz w:val="28"/>
          <w:szCs w:val="28"/>
        </w:rPr>
        <w:t xml:space="preserve">         шьем одежду)</w:t>
      </w:r>
    </w:p>
    <w:p w:rsidR="00EA753B" w:rsidRDefault="008F3FC8" w:rsidP="00B8303D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</w:t>
      </w:r>
    </w:p>
    <w:p w:rsidR="00EA753B" w:rsidRDefault="00EA753B" w:rsidP="008F3FC8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200400" cy="4171950"/>
            <wp:effectExtent l="19050" t="0" r="0" b="0"/>
            <wp:docPr id="5" name="Рисунок 4" descr="IMG_20190512_14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2_1423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D" w:rsidRDefault="00B8303D" w:rsidP="008F3FC8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</w:p>
    <w:p w:rsidR="00B8303D" w:rsidRDefault="00B8303D" w:rsidP="008F3FC8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200400" cy="4048125"/>
            <wp:effectExtent l="19050" t="0" r="0" b="0"/>
            <wp:docPr id="6" name="Рисунок 5" descr="IMG_20190512_15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2_15233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405" cy="40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D" w:rsidRDefault="00B8303D" w:rsidP="008F3FC8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 -8-</w:t>
      </w:r>
    </w:p>
    <w:p w:rsidR="00E8666E" w:rsidRPr="00DC55D4" w:rsidRDefault="00E8666E" w:rsidP="008F3FC8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color w:val="222222"/>
          <w:sz w:val="28"/>
          <w:szCs w:val="28"/>
        </w:rPr>
        <w:lastRenderedPageBreak/>
        <w:t>Чтобы </w:t>
      </w:r>
      <w:r w:rsidRPr="00DC55D4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реализовать цели и задачи</w:t>
      </w:r>
      <w:r w:rsidRPr="00DC55D4">
        <w:rPr>
          <w:color w:val="222222"/>
          <w:sz w:val="28"/>
          <w:szCs w:val="28"/>
        </w:rPr>
        <w:t>, поставленные в проекте, я провела следующую работу:</w:t>
      </w:r>
    </w:p>
    <w:p w:rsidR="00E8666E" w:rsidRPr="00DC55D4" w:rsidRDefault="00E8666E" w:rsidP="00E8666E">
      <w:pPr>
        <w:numPr>
          <w:ilvl w:val="0"/>
          <w:numId w:val="4"/>
        </w:numPr>
        <w:shd w:val="clear" w:color="auto" w:fill="FFFFFF"/>
        <w:spacing w:after="0" w:line="300" w:lineRule="atLeast"/>
        <w:ind w:left="37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провела анкетирование в своем классе</w:t>
      </w:r>
    </w:p>
    <w:p w:rsidR="00E8666E" w:rsidRPr="00DC55D4" w:rsidRDefault="00E8666E" w:rsidP="00E8666E">
      <w:pPr>
        <w:numPr>
          <w:ilvl w:val="0"/>
          <w:numId w:val="4"/>
        </w:numPr>
        <w:shd w:val="clear" w:color="auto" w:fill="FFFFFF"/>
        <w:spacing w:after="0" w:line="300" w:lineRule="atLeast"/>
        <w:ind w:left="37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провела беседы о </w:t>
      </w:r>
      <w:r w:rsidR="0095499A"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куклах Тильда </w:t>
      </w:r>
      <w:r w:rsidRPr="00DC55D4">
        <w:rPr>
          <w:rFonts w:ascii="Times New Roman" w:hAnsi="Times New Roman" w:cs="Times New Roman"/>
          <w:color w:val="222222"/>
          <w:sz w:val="28"/>
          <w:szCs w:val="28"/>
        </w:rPr>
        <w:t>в своём классе</w:t>
      </w:r>
    </w:p>
    <w:p w:rsidR="00E8666E" w:rsidRPr="00DC55D4" w:rsidRDefault="0095499A" w:rsidP="00E8666E">
      <w:pPr>
        <w:numPr>
          <w:ilvl w:val="0"/>
          <w:numId w:val="4"/>
        </w:numPr>
        <w:shd w:val="clear" w:color="auto" w:fill="FFFFFF"/>
        <w:spacing w:after="0" w:line="300" w:lineRule="atLeast"/>
        <w:ind w:left="37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читала информацию в интернете о кукле Тильда</w:t>
      </w:r>
    </w:p>
    <w:p w:rsidR="0095499A" w:rsidRPr="00DC55D4" w:rsidRDefault="0095499A" w:rsidP="00E8666E">
      <w:pPr>
        <w:numPr>
          <w:ilvl w:val="0"/>
          <w:numId w:val="4"/>
        </w:numPr>
        <w:shd w:val="clear" w:color="auto" w:fill="FFFFFF"/>
        <w:spacing w:after="0" w:line="300" w:lineRule="atLeast"/>
        <w:ind w:left="37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сама сшила свою первую куклу Тильду</w:t>
      </w:r>
    </w:p>
    <w:p w:rsidR="0095499A" w:rsidRPr="00DC55D4" w:rsidRDefault="0095499A" w:rsidP="00E8666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</w:pPr>
    </w:p>
    <w:p w:rsidR="00E8666E" w:rsidRPr="00DC55D4" w:rsidRDefault="00E8666E" w:rsidP="00E8666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</w:pPr>
      <w:r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>Я провела анкетирование, чтобы выяснить:</w:t>
      </w:r>
      <w:r w:rsidR="006379B7"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знакома ли ребятам эта кукла и кто желает попробовать ее сшить.</w:t>
      </w:r>
    </w:p>
    <w:p w:rsidR="006379B7" w:rsidRPr="00DC55D4" w:rsidRDefault="006379B7" w:rsidP="00E8666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E8666E" w:rsidRPr="00DC55D4" w:rsidRDefault="00E8666E" w:rsidP="00E8666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rStyle w:val="a6"/>
          <w:color w:val="222222"/>
          <w:sz w:val="28"/>
          <w:szCs w:val="28"/>
          <w:bdr w:val="none" w:sz="0" w:space="0" w:color="auto" w:frame="1"/>
        </w:rPr>
        <w:t>Вопросы для анкетирования:</w:t>
      </w:r>
    </w:p>
    <w:p w:rsidR="00E8666E" w:rsidRPr="00DC55D4" w:rsidRDefault="006379B7" w:rsidP="00E8666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Знаете ли вы </w:t>
      </w:r>
      <w:r w:rsidR="008443FA" w:rsidRPr="00DC55D4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 что такое кукла Тильда</w:t>
      </w:r>
      <w:r w:rsidR="00E8666E" w:rsidRPr="00DC55D4">
        <w:rPr>
          <w:rFonts w:ascii="Times New Roman" w:hAnsi="Times New Roman" w:cs="Times New Roman"/>
          <w:color w:val="222222"/>
          <w:sz w:val="28"/>
          <w:szCs w:val="28"/>
        </w:rPr>
        <w:t>?</w:t>
      </w:r>
    </w:p>
    <w:p w:rsidR="00E8666E" w:rsidRPr="00DC55D4" w:rsidRDefault="006379B7" w:rsidP="00E8666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Есть ли у вас дома такая кукла</w:t>
      </w:r>
      <w:r w:rsidR="00E8666E" w:rsidRPr="00DC55D4">
        <w:rPr>
          <w:rFonts w:ascii="Times New Roman" w:hAnsi="Times New Roman" w:cs="Times New Roman"/>
          <w:color w:val="222222"/>
          <w:sz w:val="28"/>
          <w:szCs w:val="28"/>
        </w:rPr>
        <w:t>?</w:t>
      </w:r>
    </w:p>
    <w:p w:rsidR="00E8666E" w:rsidRPr="00DC55D4" w:rsidRDefault="00E8666E" w:rsidP="00E8666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Нравиться ли вам</w:t>
      </w:r>
      <w:r w:rsidR="006379B7"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 эта кукла</w:t>
      </w:r>
      <w:r w:rsidRPr="00DC55D4">
        <w:rPr>
          <w:rFonts w:ascii="Times New Roman" w:hAnsi="Times New Roman" w:cs="Times New Roman"/>
          <w:color w:val="222222"/>
          <w:sz w:val="28"/>
          <w:szCs w:val="28"/>
        </w:rPr>
        <w:t>?</w:t>
      </w:r>
    </w:p>
    <w:p w:rsidR="006379B7" w:rsidRPr="00DC55D4" w:rsidRDefault="006379B7" w:rsidP="00E8666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Хотели бы вы сами сшить такую куклу?</w:t>
      </w:r>
    </w:p>
    <w:p w:rsidR="00E8666E" w:rsidRPr="00DC55D4" w:rsidRDefault="006379B7" w:rsidP="00E8666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Как вы думаете, для чего нужны куклы Тильда</w:t>
      </w:r>
      <w:r w:rsidR="00E8666E" w:rsidRPr="00DC55D4">
        <w:rPr>
          <w:rFonts w:ascii="Times New Roman" w:hAnsi="Times New Roman" w:cs="Times New Roman"/>
          <w:color w:val="222222"/>
          <w:sz w:val="28"/>
          <w:szCs w:val="28"/>
        </w:rPr>
        <w:t>?</w:t>
      </w:r>
    </w:p>
    <w:p w:rsidR="00E8666E" w:rsidRPr="00DC55D4" w:rsidRDefault="00E8666E" w:rsidP="00E8666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>Результаты анкетирования,</w:t>
      </w:r>
      <w:r w:rsidR="006379B7"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которое я  провела</w:t>
      </w:r>
      <w:r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среди </w:t>
      </w:r>
      <w:r w:rsidR="006379B7"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учеников </w:t>
      </w:r>
      <w:r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моего класса </w:t>
      </w:r>
      <w:r w:rsidR="006379B7" w:rsidRPr="00DC55D4">
        <w:rPr>
          <w:rStyle w:val="a4"/>
          <w:rFonts w:eastAsiaTheme="majorEastAsia"/>
          <w:color w:val="222222"/>
          <w:sz w:val="28"/>
          <w:szCs w:val="28"/>
          <w:bdr w:val="none" w:sz="0" w:space="0" w:color="auto" w:frame="1"/>
        </w:rPr>
        <w:t>.</w:t>
      </w:r>
    </w:p>
    <w:p w:rsidR="00722DB5" w:rsidRDefault="00E8666E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color w:val="222222"/>
          <w:sz w:val="28"/>
          <w:szCs w:val="28"/>
        </w:rPr>
        <w:t>Одним из методов сбора информации в ходе исследования было анкетирование моих одноклассников. Обработка и анализ полученных данных позволили мне сдела</w:t>
      </w:r>
      <w:r w:rsidR="006379B7" w:rsidRPr="00DC55D4">
        <w:rPr>
          <w:color w:val="222222"/>
          <w:sz w:val="28"/>
          <w:szCs w:val="28"/>
        </w:rPr>
        <w:t>ть некоторые выводы</w:t>
      </w:r>
      <w:r w:rsidR="00722DB5">
        <w:rPr>
          <w:color w:val="222222"/>
          <w:sz w:val="28"/>
          <w:szCs w:val="28"/>
        </w:rPr>
        <w:t>.</w:t>
      </w:r>
      <w:r w:rsidR="006379B7" w:rsidRPr="00DC55D4">
        <w:rPr>
          <w:color w:val="222222"/>
          <w:sz w:val="28"/>
          <w:szCs w:val="28"/>
        </w:rPr>
        <w:t xml:space="preserve"> </w:t>
      </w:r>
      <w:r w:rsidR="00722DB5">
        <w:rPr>
          <w:color w:val="222222"/>
          <w:sz w:val="28"/>
          <w:szCs w:val="28"/>
        </w:rPr>
        <w:t>Больше половины класса не знакомы с этой куклой: не знают , как ее зовут и откуда она появилась. 7 человек сказали, что видели</w:t>
      </w:r>
      <w:r w:rsidR="000B120F">
        <w:rPr>
          <w:color w:val="222222"/>
          <w:sz w:val="28"/>
          <w:szCs w:val="28"/>
        </w:rPr>
        <w:t xml:space="preserve"> таких кукол, но как ее имя</w:t>
      </w:r>
      <w:r w:rsidR="00722DB5">
        <w:rPr>
          <w:color w:val="222222"/>
          <w:sz w:val="28"/>
          <w:szCs w:val="28"/>
        </w:rPr>
        <w:t xml:space="preserve"> и в чем особенности этой куклы не знают. И очень много ребят захотели эту куклу попробовать сшить сами.</w:t>
      </w:r>
    </w:p>
    <w:p w:rsidR="00722DB5" w:rsidRDefault="00722DB5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</w:t>
      </w:r>
    </w:p>
    <w:p w:rsidR="00E8666E" w:rsidRPr="00B8303D" w:rsidRDefault="00722DB5" w:rsidP="00B8303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</w:t>
      </w:r>
      <w:r w:rsidR="00B8303D">
        <w:rPr>
          <w:color w:val="222222"/>
          <w:sz w:val="28"/>
          <w:szCs w:val="28"/>
        </w:rPr>
        <w:t xml:space="preserve">                     </w:t>
      </w:r>
      <w:r w:rsidR="00E8666E" w:rsidRPr="00D92344">
        <w:rPr>
          <w:color w:val="FF0000"/>
          <w:sz w:val="28"/>
          <w:szCs w:val="28"/>
        </w:rPr>
        <w:t>Заключение</w:t>
      </w:r>
    </w:p>
    <w:p w:rsidR="00B8303D" w:rsidRDefault="008443FA" w:rsidP="00A2241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C55D4">
        <w:rPr>
          <w:color w:val="222222"/>
          <w:sz w:val="28"/>
          <w:szCs w:val="28"/>
        </w:rPr>
        <w:t>Я считаю, что цель и задачи  моего проекта  мною достигнуты ,</w:t>
      </w:r>
      <w:r w:rsidR="00DC55D4" w:rsidRPr="00DC55D4">
        <w:rPr>
          <w:color w:val="222222"/>
          <w:sz w:val="28"/>
          <w:szCs w:val="28"/>
        </w:rPr>
        <w:t xml:space="preserve"> Проведенное исследование в целом подтвердило выдвинутую мной гипотезу и мною были сделаны выводы</w:t>
      </w:r>
      <w:r w:rsidR="00A22411">
        <w:rPr>
          <w:color w:val="222222"/>
          <w:sz w:val="28"/>
          <w:szCs w:val="28"/>
        </w:rPr>
        <w:t>.</w:t>
      </w:r>
      <w:r w:rsidR="00DC55D4" w:rsidRPr="00DC55D4">
        <w:rPr>
          <w:color w:val="222222"/>
          <w:sz w:val="28"/>
          <w:szCs w:val="28"/>
        </w:rPr>
        <w:t xml:space="preserve">В </w:t>
      </w:r>
      <w:r w:rsidRPr="00DC55D4">
        <w:rPr>
          <w:color w:val="222222"/>
          <w:sz w:val="28"/>
          <w:szCs w:val="28"/>
        </w:rPr>
        <w:t xml:space="preserve"> процессе работы над проектом  я подробно  изучила всю информацию о всемирно известной кукле Тильда </w:t>
      </w:r>
      <w:r w:rsidR="00EB4661" w:rsidRPr="00DC55D4">
        <w:rPr>
          <w:color w:val="222222"/>
          <w:sz w:val="28"/>
          <w:szCs w:val="28"/>
        </w:rPr>
        <w:t xml:space="preserve"> и создала своими собственными руками</w:t>
      </w:r>
      <w:r w:rsidRPr="00DC55D4">
        <w:rPr>
          <w:color w:val="222222"/>
          <w:sz w:val="28"/>
          <w:szCs w:val="28"/>
        </w:rPr>
        <w:t xml:space="preserve"> </w:t>
      </w:r>
      <w:r w:rsidR="00EB4661" w:rsidRPr="00DC55D4">
        <w:rPr>
          <w:color w:val="222222"/>
          <w:sz w:val="28"/>
          <w:szCs w:val="28"/>
        </w:rPr>
        <w:t xml:space="preserve"> этот мал</w:t>
      </w:r>
      <w:r w:rsidR="00A22411">
        <w:rPr>
          <w:color w:val="222222"/>
          <w:sz w:val="28"/>
          <w:szCs w:val="28"/>
        </w:rPr>
        <w:t>енький шедевр. Мне было нелегко</w:t>
      </w:r>
      <w:r w:rsidR="00EB4661" w:rsidRPr="00DC55D4">
        <w:rPr>
          <w:color w:val="222222"/>
          <w:sz w:val="28"/>
          <w:szCs w:val="28"/>
        </w:rPr>
        <w:t>, но результатом своей работы я очень довольна.  В процессе работы я научилась переводить выкройки на ткань, научилась шить потайными стежками и вышивать. А также я училась терпению, усидчивости, внимательности ,фантазированию, творчеству. Сшив всего только одну куклу, я приобрела много разных навыков.</w:t>
      </w:r>
      <w:r w:rsidR="000B120F">
        <w:rPr>
          <w:color w:val="222222"/>
          <w:sz w:val="28"/>
          <w:szCs w:val="28"/>
        </w:rPr>
        <w:t xml:space="preserve"> </w:t>
      </w:r>
      <w:r w:rsidR="00EB4661" w:rsidRPr="00DC55D4">
        <w:rPr>
          <w:color w:val="222222"/>
          <w:sz w:val="28"/>
          <w:szCs w:val="28"/>
        </w:rPr>
        <w:t>Это не говоря о том, какое удовольствие я получала от работы над созданием своей собственной куклы. Итак, о кукле Тильда</w:t>
      </w:r>
      <w:r w:rsidR="00E8666E" w:rsidRPr="00DC55D4">
        <w:rPr>
          <w:color w:val="222222"/>
          <w:sz w:val="28"/>
          <w:szCs w:val="28"/>
        </w:rPr>
        <w:t xml:space="preserve"> я узнала очень много</w:t>
      </w:r>
      <w:r w:rsidR="005D571F" w:rsidRPr="00DC55D4">
        <w:rPr>
          <w:color w:val="222222"/>
          <w:sz w:val="28"/>
          <w:szCs w:val="28"/>
        </w:rPr>
        <w:t xml:space="preserve"> интересного</w:t>
      </w:r>
      <w:r w:rsidR="00E8666E" w:rsidRPr="00DC55D4">
        <w:rPr>
          <w:color w:val="222222"/>
          <w:sz w:val="28"/>
          <w:szCs w:val="28"/>
        </w:rPr>
        <w:t>. Не только, как и из какого материала, по каким правилам ее изготавлива</w:t>
      </w:r>
      <w:r w:rsidR="005D571F" w:rsidRPr="00DC55D4">
        <w:rPr>
          <w:color w:val="222222"/>
          <w:sz w:val="28"/>
          <w:szCs w:val="28"/>
        </w:rPr>
        <w:t>ют , но и для чего нужна кукла Тильда. Куклы  Тильда считаются интерьерными, но также могут  использоваться в качестве подарка  или куклы, с которой можно играть.</w:t>
      </w:r>
      <w:r w:rsidR="005D571F" w:rsidRPr="00DC55D4">
        <w:rPr>
          <w:sz w:val="28"/>
          <w:szCs w:val="28"/>
        </w:rPr>
        <w:t xml:space="preserve"> </w:t>
      </w:r>
      <w:r w:rsidR="00B8303D">
        <w:rPr>
          <w:sz w:val="28"/>
          <w:szCs w:val="28"/>
        </w:rPr>
        <w:t xml:space="preserve">  </w:t>
      </w:r>
    </w:p>
    <w:p w:rsidR="00B8303D" w:rsidRDefault="00B8303D" w:rsidP="00A2241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- 9-                                                                                                </w:t>
      </w:r>
    </w:p>
    <w:p w:rsidR="00DC55D4" w:rsidRPr="00B8303D" w:rsidRDefault="005D571F" w:rsidP="00A2241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C55D4">
        <w:rPr>
          <w:sz w:val="28"/>
          <w:szCs w:val="28"/>
        </w:rPr>
        <w:lastRenderedPageBreak/>
        <w:t>Тильда может стать прекрасным развивающим пособием для малышей годовалого возраста и старше – если набить часть игрушки чем-либо покрупнее. Подойдут бусины из пластика или дерева. Как известно, крохам крайне полезно щупать пальчиками бусинки и другие мелкие предметы – это помогает развивать моторику рук. Подобная «пальчиковая зарядка» является эффективным средством, развивающим речь и мозг! Невероятно, но Тильды могут стать даже полезными для здоровья штучками, если использовать их в качестве подушечек-саше. В набивной материал можно добавить палочку корицы, стручок ванили, сушеную цедру цитрусовых фруктов, веточку лаванды. Отличная идея – набить чудо-куколку солью, пропитанной смесью ароматических масел. Можно просто набить Тильду смесью ароматных сухих травок (мятой, мелиссой, липой, чебрецом). Такую игрушку рекомендуется брать с собой в постель – с нею сон станет крепким и полезным, не будет проблем с засыпанием. Деткам тоже можно укладывать с собой в кроватку ароматную симпатичную тильдочку. </w:t>
      </w:r>
      <w:r w:rsidRPr="00DC55D4">
        <w:rPr>
          <w:color w:val="222222"/>
          <w:sz w:val="28"/>
          <w:szCs w:val="28"/>
        </w:rPr>
        <w:t xml:space="preserve"> </w:t>
      </w:r>
    </w:p>
    <w:p w:rsidR="00DC55D4" w:rsidRPr="00DC55D4" w:rsidRDefault="005D571F" w:rsidP="00DC55D4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 В итоге, в </w:t>
      </w:r>
      <w:r w:rsidR="00E8666E" w:rsidRPr="00DC55D4">
        <w:rPr>
          <w:rFonts w:ascii="Times New Roman" w:hAnsi="Times New Roman" w:cs="Times New Roman"/>
          <w:color w:val="222222"/>
          <w:sz w:val="28"/>
          <w:szCs w:val="28"/>
        </w:rPr>
        <w:t>результате сво</w:t>
      </w:r>
      <w:r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их исследований я  научилась </w:t>
      </w:r>
      <w:r w:rsidR="00E8666E" w:rsidRPr="00DC55D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C55D4">
        <w:rPr>
          <w:rFonts w:ascii="Times New Roman" w:hAnsi="Times New Roman" w:cs="Times New Roman"/>
          <w:color w:val="222222"/>
          <w:sz w:val="28"/>
          <w:szCs w:val="28"/>
        </w:rPr>
        <w:t>шить куклу Тильду.</w:t>
      </w:r>
    </w:p>
    <w:p w:rsidR="00E8666E" w:rsidRPr="00DC55D4" w:rsidRDefault="00E8666E" w:rsidP="00DC55D4">
      <w:pPr>
        <w:rPr>
          <w:rFonts w:ascii="Times New Roman" w:hAnsi="Times New Roman" w:cs="Times New Roman"/>
          <w:sz w:val="28"/>
          <w:szCs w:val="28"/>
        </w:rPr>
      </w:pPr>
      <w:r w:rsidRPr="00DC55D4">
        <w:rPr>
          <w:rFonts w:ascii="Times New Roman" w:hAnsi="Times New Roman" w:cs="Times New Roman"/>
          <w:color w:val="222222"/>
          <w:sz w:val="28"/>
          <w:szCs w:val="28"/>
        </w:rPr>
        <w:t>Данная работа может использоваться на уроках технологии, изобразительного искусства</w:t>
      </w:r>
      <w:r w:rsidR="00A22411">
        <w:rPr>
          <w:rFonts w:ascii="Times New Roman" w:hAnsi="Times New Roman" w:cs="Times New Roman"/>
          <w:color w:val="222222"/>
          <w:sz w:val="28"/>
          <w:szCs w:val="28"/>
        </w:rPr>
        <w:t xml:space="preserve"> или на внеурочной деятельности.</w:t>
      </w:r>
    </w:p>
    <w:p w:rsidR="00E8666E" w:rsidRDefault="00E8666E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color w:val="222222"/>
          <w:sz w:val="28"/>
          <w:szCs w:val="28"/>
        </w:rPr>
        <w:t>Практический материал может послужить хорошим наглядным пособием по</w:t>
      </w:r>
      <w:r w:rsidR="00DC55D4" w:rsidRPr="00DC55D4">
        <w:rPr>
          <w:color w:val="222222"/>
          <w:sz w:val="28"/>
          <w:szCs w:val="28"/>
        </w:rPr>
        <w:t xml:space="preserve"> изготовлению куклы Тильда</w:t>
      </w:r>
      <w:r w:rsidRPr="00DC55D4">
        <w:rPr>
          <w:color w:val="222222"/>
          <w:sz w:val="28"/>
          <w:szCs w:val="28"/>
        </w:rPr>
        <w:t xml:space="preserve"> для детей и учителей технологии и изобразительного искусства.</w:t>
      </w:r>
    </w:p>
    <w:p w:rsidR="00DC55D4" w:rsidRDefault="00DC55D4" w:rsidP="00E8666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DC55D4">
        <w:rPr>
          <w:color w:val="222222"/>
          <w:sz w:val="28"/>
          <w:szCs w:val="28"/>
        </w:rPr>
        <w:t>Я считаю , что секрет успеха кукол Тильда кроется в том, что как любая другая вещь, сделанная собственноручно, она несёт в себе душевное тепло создателя и дарит людям радость</w:t>
      </w:r>
      <w:r w:rsidR="00722DB5">
        <w:rPr>
          <w:color w:val="222222"/>
          <w:sz w:val="28"/>
          <w:szCs w:val="28"/>
        </w:rPr>
        <w:t>.</w:t>
      </w:r>
    </w:p>
    <w:p w:rsidR="00F8264C" w:rsidRDefault="00B25120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</w:t>
      </w: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</w:p>
    <w:p w:rsidR="00F8264C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-10-</w:t>
      </w:r>
    </w:p>
    <w:p w:rsidR="00E8666E" w:rsidRDefault="00F8264C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                               </w:t>
      </w:r>
      <w:r w:rsidR="00B25120">
        <w:rPr>
          <w:color w:val="222222"/>
          <w:sz w:val="28"/>
          <w:szCs w:val="28"/>
        </w:rPr>
        <w:t xml:space="preserve"> </w:t>
      </w:r>
      <w:r w:rsidR="00E8666E" w:rsidRPr="00D92344">
        <w:rPr>
          <w:color w:val="FF0000"/>
          <w:sz w:val="28"/>
          <w:szCs w:val="28"/>
        </w:rPr>
        <w:t>Используемая литература</w:t>
      </w:r>
    </w:p>
    <w:p w:rsidR="00B25120" w:rsidRDefault="00B25120" w:rsidP="00B25120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еть интернет ресурсов Википедия</w:t>
      </w:r>
    </w:p>
    <w:p w:rsidR="00B25120" w:rsidRDefault="00B25120" w:rsidP="00B25120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Н.В. Виноградова «Мягкая игрушка свои руками»</w:t>
      </w:r>
    </w:p>
    <w:p w:rsidR="00B25120" w:rsidRDefault="00B25120" w:rsidP="00B25120">
      <w:pPr>
        <w:pStyle w:val="a3"/>
        <w:shd w:val="clear" w:color="auto" w:fill="FFFFFF"/>
        <w:spacing w:before="0" w:beforeAutospacing="0" w:after="150" w:afterAutospacing="0" w:line="300" w:lineRule="atLeast"/>
        <w:ind w:left="108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.-Петербург «Недра» 1995 г</w:t>
      </w:r>
    </w:p>
    <w:p w:rsidR="00B25120" w:rsidRDefault="00B25120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3. Тоне Финнангер «Тильда весенняя коллекция»,2012 </w:t>
      </w:r>
      <w:hyperlink r:id="rId19" w:history="1">
        <w:r w:rsidRPr="0028739B">
          <w:rPr>
            <w:rStyle w:val="a5"/>
            <w:sz w:val="28"/>
            <w:szCs w:val="28"/>
            <w:lang w:val="en-US"/>
          </w:rPr>
          <w:t>http</w:t>
        </w:r>
        <w:r w:rsidRPr="0028739B">
          <w:rPr>
            <w:rStyle w:val="a5"/>
            <w:sz w:val="28"/>
            <w:szCs w:val="28"/>
          </w:rPr>
          <w:t>://</w:t>
        </w:r>
        <w:r w:rsidRPr="0028739B">
          <w:rPr>
            <w:rStyle w:val="a5"/>
            <w:sz w:val="28"/>
            <w:szCs w:val="28"/>
            <w:lang w:val="en-US"/>
          </w:rPr>
          <w:t>www</w:t>
        </w:r>
      </w:hyperlink>
      <w:r w:rsidRPr="00B2512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   </w:t>
      </w:r>
    </w:p>
    <w:p w:rsidR="00B25120" w:rsidRPr="00B25120" w:rsidRDefault="00B25120" w:rsidP="00B2512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</w:t>
      </w:r>
      <w:r>
        <w:rPr>
          <w:color w:val="222222"/>
          <w:sz w:val="28"/>
          <w:szCs w:val="28"/>
          <w:lang w:val="en-US"/>
        </w:rPr>
        <w:t>yandex</w:t>
      </w:r>
      <w:r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  <w:lang w:val="en-US"/>
        </w:rPr>
        <w:t>ru</w:t>
      </w:r>
    </w:p>
    <w:p w:rsidR="00B25120" w:rsidRDefault="00B25120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B25120" w:rsidRPr="00D92344" w:rsidRDefault="00B25120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E8666E">
      <w:pPr>
        <w:pStyle w:val="3"/>
        <w:shd w:val="clear" w:color="auto" w:fill="FFFFFF"/>
        <w:spacing w:before="300" w:beforeAutospacing="0" w:after="150" w:afterAutospacing="0" w:line="300" w:lineRule="atLeast"/>
        <w:jc w:val="center"/>
        <w:textAlignment w:val="baseline"/>
        <w:rPr>
          <w:rFonts w:ascii="Georgia" w:hAnsi="Georgia"/>
          <w:b w:val="0"/>
          <w:bCs w:val="0"/>
          <w:color w:val="733712"/>
        </w:rPr>
      </w:pPr>
    </w:p>
    <w:p w:rsidR="00D731C3" w:rsidRDefault="00D731C3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8F3FC8" w:rsidRPr="00B25120" w:rsidRDefault="00B25120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t xml:space="preserve">                                                                  </w:t>
      </w:r>
      <w:r w:rsidR="00722D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F3FC8" w:rsidRPr="008F3FC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22DB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F82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3FC8" w:rsidRPr="008F3FC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DC11A5" w:rsidRPr="008F3FC8" w:rsidRDefault="00D731C3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lastRenderedPageBreak/>
        <w:t>Приложение  к разделу №1</w:t>
      </w:r>
      <w:r w:rsidR="00DC11A5" w:rsidRPr="00DC11A5">
        <w:rPr>
          <w:rFonts w:ascii="Georgia" w:eastAsia="Times New Roman" w:hAnsi="Georgia" w:cs="Times New Roman"/>
          <w:color w:val="733712"/>
          <w:sz w:val="27"/>
          <w:szCs w:val="27"/>
        </w:rPr>
        <w:t>.</w:t>
      </w:r>
      <w:r>
        <w:rPr>
          <w:rFonts w:ascii="Georgia" w:eastAsia="Times New Roman" w:hAnsi="Georgia" w:cs="Times New Roman"/>
          <w:color w:val="733712"/>
          <w:sz w:val="27"/>
          <w:szCs w:val="27"/>
        </w:rPr>
        <w:t xml:space="preserve"> </w:t>
      </w:r>
    </w:p>
    <w:p w:rsidR="00D731C3" w:rsidRDefault="00D731C3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оздательница</w:t>
      </w:r>
      <w:r w:rsidR="00F957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уклы  Тильда </w:t>
      </w:r>
      <w:r w:rsidRPr="00356C1C">
        <w:rPr>
          <w:rFonts w:ascii="Times New Roman" w:eastAsia="Times New Roman" w:hAnsi="Times New Roman" w:cs="Times New Roman"/>
          <w:color w:val="222222"/>
          <w:sz w:val="28"/>
          <w:szCs w:val="28"/>
        </w:rPr>
        <w:t>– Тонне Финнанг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731C3" w:rsidRDefault="00D731C3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D731C3" w:rsidRPr="00DC11A5" w:rsidRDefault="00D731C3" w:rsidP="00DC11A5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</w:rPr>
      </w:pPr>
      <w:r w:rsidRPr="00D731C3">
        <w:rPr>
          <w:rFonts w:ascii="Georgia" w:eastAsia="Times New Roman" w:hAnsi="Georgia" w:cs="Times New Roman"/>
          <w:noProof/>
          <w:color w:val="733712"/>
          <w:sz w:val="27"/>
          <w:szCs w:val="27"/>
        </w:rPr>
        <w:drawing>
          <wp:inline distT="0" distB="0" distL="0" distR="0">
            <wp:extent cx="5981700" cy="6810375"/>
            <wp:effectExtent l="19050" t="0" r="0" b="0"/>
            <wp:docPr id="2" name="Рисунок 1" descr="Тоне Финнан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не Финнангер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57" w:rsidRDefault="00113E62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13E62">
        <w:rPr>
          <w:rFonts w:ascii="Times New Roman" w:eastAsia="Times New Roman" w:hAnsi="Times New Roman" w:cs="Times New Roman"/>
          <w:color w:val="22222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грушка 1" style="width:24pt;height:24pt"/>
        </w:pict>
      </w:r>
    </w:p>
    <w:p w:rsidR="000C325C" w:rsidRDefault="000C325C" w:rsidP="008F3F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25120" w:rsidRDefault="00B25120" w:rsidP="008F3FC8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733712"/>
          <w:sz w:val="27"/>
          <w:szCs w:val="27"/>
        </w:rPr>
      </w:pPr>
    </w:p>
    <w:p w:rsidR="00B25120" w:rsidRPr="00B25120" w:rsidRDefault="00B25120" w:rsidP="008F3F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t xml:space="preserve">                                                                </w:t>
      </w:r>
      <w:r w:rsidR="00F8264C">
        <w:rPr>
          <w:rFonts w:ascii="Georgia" w:eastAsia="Times New Roman" w:hAnsi="Georgia" w:cs="Times New Roman"/>
          <w:color w:val="733712"/>
          <w:sz w:val="27"/>
          <w:szCs w:val="27"/>
        </w:rPr>
        <w:t xml:space="preserve">        </w:t>
      </w:r>
      <w:r w:rsidR="00F8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2</w:t>
      </w:r>
      <w:r w:rsidRPr="00B25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7C32CD" w:rsidRPr="008F3FC8" w:rsidRDefault="007C32CD" w:rsidP="008F3F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color w:val="733712"/>
          <w:sz w:val="27"/>
          <w:szCs w:val="27"/>
        </w:rPr>
        <w:lastRenderedPageBreak/>
        <w:t>Приложение  к разделу №2</w:t>
      </w:r>
      <w:r w:rsidRPr="00DC11A5">
        <w:rPr>
          <w:rFonts w:ascii="Georgia" w:eastAsia="Times New Roman" w:hAnsi="Georgia" w:cs="Times New Roman"/>
          <w:color w:val="733712"/>
          <w:sz w:val="27"/>
          <w:szCs w:val="27"/>
        </w:rPr>
        <w:t>.</w:t>
      </w:r>
      <w:r>
        <w:rPr>
          <w:rFonts w:ascii="Georgia" w:eastAsia="Times New Roman" w:hAnsi="Georgia" w:cs="Times New Roman"/>
          <w:color w:val="733712"/>
          <w:sz w:val="27"/>
          <w:szCs w:val="27"/>
        </w:rPr>
        <w:t xml:space="preserve"> </w:t>
      </w:r>
      <w:r w:rsidR="000C325C">
        <w:rPr>
          <w:rFonts w:ascii="Georgia" w:eastAsia="Times New Roman" w:hAnsi="Georgia" w:cs="Times New Roman"/>
          <w:color w:val="733712"/>
          <w:sz w:val="27"/>
          <w:szCs w:val="27"/>
        </w:rPr>
        <w:t xml:space="preserve">  Это разнообразные куклы Тильды.</w:t>
      </w:r>
    </w:p>
    <w:p w:rsidR="007C32CD" w:rsidRDefault="007C32CD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C32CD" w:rsidRDefault="007E4ED9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733712"/>
          <w:sz w:val="27"/>
          <w:szCs w:val="27"/>
        </w:rPr>
      </w:pPr>
      <w:r>
        <w:rPr>
          <w:noProof/>
        </w:rPr>
        <w:drawing>
          <wp:inline distT="0" distB="0" distL="0" distR="0">
            <wp:extent cx="6120130" cy="4071620"/>
            <wp:effectExtent l="19050" t="0" r="0" b="0"/>
            <wp:docPr id="14" name="Рисунок 11" descr="til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dy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57">
        <w:rPr>
          <w:rFonts w:ascii="Georgia" w:eastAsia="Times New Roman" w:hAnsi="Georgia" w:cs="Times New Roman"/>
          <w:color w:val="733712"/>
          <w:sz w:val="27"/>
          <w:szCs w:val="27"/>
        </w:rPr>
        <w:t xml:space="preserve"> </w:t>
      </w:r>
      <w:r w:rsidR="008F3FC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120130" cy="4079875"/>
            <wp:effectExtent l="19050" t="0" r="0" b="0"/>
            <wp:docPr id="1" name="Рисунок 14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C8" w:rsidRPr="008F3FC8" w:rsidRDefault="008F3FC8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3F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F82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-13</w:t>
      </w:r>
      <w:r w:rsidRPr="008F3FC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F3FC8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F481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62650" cy="6743700"/>
            <wp:effectExtent l="19050" t="0" r="0" b="0"/>
            <wp:docPr id="3" name="Рисунок 17" descr="91182d2dd3aae8ee9f3da6876d6a--kukly-igrushki-kukla-tilda-printsessa-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82d2dd3aae8ee9f3da6876d6a--kukly-igrushki-kukla-tilda-printsessa-angel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P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F48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</w:t>
      </w:r>
      <w:r w:rsidR="00612A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</w:t>
      </w:r>
      <w:r w:rsidRPr="001F48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826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14</w:t>
      </w:r>
      <w:r w:rsidRPr="001F4811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F481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115050" cy="6600825"/>
            <wp:effectExtent l="19050" t="0" r="0" b="0"/>
            <wp:docPr id="9" name="Рисунок 16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811" w:rsidRPr="001F4811" w:rsidRDefault="001F4811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</w:t>
      </w:r>
      <w:r w:rsidRPr="001F48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826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15</w:t>
      </w:r>
      <w:r w:rsidRPr="001F4811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</w:p>
    <w:p w:rsidR="001F4811" w:rsidRDefault="00612A1B" w:rsidP="00F9575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A1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120130" cy="8747035"/>
            <wp:effectExtent l="19050" t="0" r="0" b="0"/>
            <wp:docPr id="10" name="Рисунок 15" descr="1212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49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63" w:rsidRDefault="00AB1963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196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</w:t>
      </w:r>
      <w:r w:rsidR="00B251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</w:t>
      </w:r>
      <w:r w:rsidR="00F826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-16</w:t>
      </w:r>
      <w:r w:rsidRPr="00AB196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   </w:t>
      </w:r>
    </w:p>
    <w:p w:rsidR="007C32CD" w:rsidRDefault="00113E62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733712"/>
          <w:sz w:val="27"/>
          <w:szCs w:val="27"/>
        </w:rPr>
      </w:pPr>
      <w:r w:rsidRPr="00113E6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pict>
          <v:shape id="_x0000_i1026" type="#_x0000_t75" alt="игрушка 4" style="width:24pt;height:24pt"/>
        </w:pict>
      </w:r>
      <w:r w:rsidR="007C32CD">
        <w:rPr>
          <w:rFonts w:ascii="Georgia" w:eastAsia="Times New Roman" w:hAnsi="Georgia" w:cs="Times New Roman"/>
          <w:color w:val="733712"/>
          <w:sz w:val="27"/>
          <w:szCs w:val="27"/>
        </w:rPr>
        <w:t>Приложение  к разделу №3</w:t>
      </w:r>
      <w:r w:rsidR="007C32CD" w:rsidRPr="00DC11A5">
        <w:rPr>
          <w:rFonts w:ascii="Georgia" w:eastAsia="Times New Roman" w:hAnsi="Georgia" w:cs="Times New Roman"/>
          <w:color w:val="733712"/>
          <w:sz w:val="27"/>
          <w:szCs w:val="27"/>
        </w:rPr>
        <w:t>.</w:t>
      </w:r>
      <w:r w:rsidR="007C32CD">
        <w:rPr>
          <w:rFonts w:ascii="Georgia" w:eastAsia="Times New Roman" w:hAnsi="Georgia" w:cs="Times New Roman"/>
          <w:color w:val="733712"/>
          <w:sz w:val="27"/>
          <w:szCs w:val="27"/>
        </w:rPr>
        <w:t xml:space="preserve"> </w:t>
      </w:r>
    </w:p>
    <w:p w:rsidR="00EB2A2A" w:rsidRDefault="00EB2A2A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Использование куклы Тильда в интерьере</w:t>
      </w:r>
    </w:p>
    <w:p w:rsidR="00D6154C" w:rsidRDefault="00D6154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A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95700" cy="4124325"/>
            <wp:effectExtent l="19050" t="0" r="0" b="0"/>
            <wp:docPr id="7" name="Рисунок 6" descr="IMG_20190511_08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0830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4C" w:rsidRDefault="00D6154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154C" w:rsidRDefault="00D6154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09999" cy="3324225"/>
            <wp:effectExtent l="19050" t="0" r="1" b="0"/>
            <wp:docPr id="19" name="Рисунок 18" descr="IMG_20190511_08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08263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473" cy="33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B2A2A" w:rsidRDefault="00D6154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-17-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D6154C" w:rsidRDefault="00D6154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38825" cy="4086225"/>
            <wp:effectExtent l="19050" t="0" r="0" b="0"/>
            <wp:docPr id="25" name="Рисунок 24" descr="IMG_20190511_08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08284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017" cy="40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14700" cy="4143375"/>
            <wp:effectExtent l="19050" t="0" r="0" b="0"/>
            <wp:docPr id="29" name="Рисунок 28" descr="IMG_20190511_08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08345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668" cy="4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-18-</w:t>
      </w: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Использование куклы Тильда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подарка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848EC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160385"/>
            <wp:effectExtent l="19050" t="0" r="0" b="0"/>
            <wp:docPr id="30" name="Рисунок 29" descr="IMG_20190512_15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2_15304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B120F" w:rsidRDefault="00B848EC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-19-   </w:t>
      </w:r>
    </w:p>
    <w:p w:rsidR="000B120F" w:rsidRDefault="000B120F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«Моя первая кукла Тильда»</w:t>
      </w:r>
      <w:r w:rsidR="00B84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B120F" w:rsidRDefault="000B120F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20F" w:rsidRDefault="000B120F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91100" cy="3286125"/>
            <wp:effectExtent l="19050" t="0" r="0" b="0"/>
            <wp:docPr id="8" name="Рисунок 7" descr="IMG_20190513_10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3_10285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09" cy="32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B120F" w:rsidRDefault="000B120F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4962525"/>
            <wp:effectExtent l="19050" t="0" r="9525" b="0"/>
            <wp:docPr id="11" name="Рисунок 10" descr="IMG_20190513_1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3_1029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495" cy="49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B2A2A" w:rsidRPr="00EB2A2A" w:rsidRDefault="000B120F" w:rsidP="00612A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20-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61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B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7C32CD" w:rsidRDefault="00EB2A2A">
      <w:r>
        <w:lastRenderedPageBreak/>
        <w:t xml:space="preserve">                                </w:t>
      </w:r>
    </w:p>
    <w:sectPr w:rsidR="007C32CD" w:rsidSect="00DC1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1B" w:rsidRDefault="0036311B" w:rsidP="007E4ED9">
      <w:pPr>
        <w:spacing w:after="0" w:line="240" w:lineRule="auto"/>
      </w:pPr>
      <w:r>
        <w:separator/>
      </w:r>
    </w:p>
  </w:endnote>
  <w:endnote w:type="continuationSeparator" w:id="1">
    <w:p w:rsidR="0036311B" w:rsidRDefault="0036311B" w:rsidP="007E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1B" w:rsidRDefault="0036311B" w:rsidP="007E4ED9">
      <w:pPr>
        <w:spacing w:after="0" w:line="240" w:lineRule="auto"/>
      </w:pPr>
      <w:r>
        <w:separator/>
      </w:r>
    </w:p>
  </w:footnote>
  <w:footnote w:type="continuationSeparator" w:id="1">
    <w:p w:rsidR="0036311B" w:rsidRDefault="0036311B" w:rsidP="007E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C45"/>
    <w:multiLevelType w:val="hybridMultilevel"/>
    <w:tmpl w:val="A20079A2"/>
    <w:lvl w:ilvl="0" w:tplc="1FA20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092"/>
    <w:multiLevelType w:val="multilevel"/>
    <w:tmpl w:val="682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00FD7"/>
    <w:multiLevelType w:val="hybridMultilevel"/>
    <w:tmpl w:val="31B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2191"/>
    <w:multiLevelType w:val="multilevel"/>
    <w:tmpl w:val="FF1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15614E"/>
    <w:multiLevelType w:val="multilevel"/>
    <w:tmpl w:val="5744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E26BC"/>
    <w:multiLevelType w:val="multilevel"/>
    <w:tmpl w:val="527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071D06"/>
    <w:multiLevelType w:val="hybridMultilevel"/>
    <w:tmpl w:val="95DC9D86"/>
    <w:lvl w:ilvl="0" w:tplc="C3E842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325229"/>
    <w:multiLevelType w:val="hybridMultilevel"/>
    <w:tmpl w:val="AD288AB8"/>
    <w:lvl w:ilvl="0" w:tplc="A8D2F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63C4B"/>
    <w:multiLevelType w:val="multilevel"/>
    <w:tmpl w:val="EAEE6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37E04"/>
    <w:multiLevelType w:val="multilevel"/>
    <w:tmpl w:val="871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F13C3B"/>
    <w:multiLevelType w:val="multilevel"/>
    <w:tmpl w:val="DB84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5D8"/>
    <w:rsid w:val="00041AC8"/>
    <w:rsid w:val="000B120F"/>
    <w:rsid w:val="000C325C"/>
    <w:rsid w:val="000D65D8"/>
    <w:rsid w:val="00113E62"/>
    <w:rsid w:val="00141FB0"/>
    <w:rsid w:val="00193C3D"/>
    <w:rsid w:val="001E461F"/>
    <w:rsid w:val="001F4811"/>
    <w:rsid w:val="0020431A"/>
    <w:rsid w:val="00224EB6"/>
    <w:rsid w:val="002A60C4"/>
    <w:rsid w:val="002D0AA4"/>
    <w:rsid w:val="002F3C47"/>
    <w:rsid w:val="0036311B"/>
    <w:rsid w:val="00467EE8"/>
    <w:rsid w:val="00496AF5"/>
    <w:rsid w:val="00502C02"/>
    <w:rsid w:val="00504A88"/>
    <w:rsid w:val="00526282"/>
    <w:rsid w:val="005D571F"/>
    <w:rsid w:val="00612A1B"/>
    <w:rsid w:val="00630A14"/>
    <w:rsid w:val="006379B7"/>
    <w:rsid w:val="006B4E9D"/>
    <w:rsid w:val="006D723A"/>
    <w:rsid w:val="007052F9"/>
    <w:rsid w:val="00722DB5"/>
    <w:rsid w:val="007252E7"/>
    <w:rsid w:val="007C32CD"/>
    <w:rsid w:val="007D2D35"/>
    <w:rsid w:val="007E4ED9"/>
    <w:rsid w:val="0084013D"/>
    <w:rsid w:val="008443FA"/>
    <w:rsid w:val="008841F4"/>
    <w:rsid w:val="00897CA9"/>
    <w:rsid w:val="008B0AFD"/>
    <w:rsid w:val="008E2E71"/>
    <w:rsid w:val="008F3FC8"/>
    <w:rsid w:val="00927FD1"/>
    <w:rsid w:val="00940937"/>
    <w:rsid w:val="0095499A"/>
    <w:rsid w:val="009624A3"/>
    <w:rsid w:val="009862E8"/>
    <w:rsid w:val="009D1E63"/>
    <w:rsid w:val="00A14392"/>
    <w:rsid w:val="00A22411"/>
    <w:rsid w:val="00AB1963"/>
    <w:rsid w:val="00AC7B98"/>
    <w:rsid w:val="00B14564"/>
    <w:rsid w:val="00B22CF3"/>
    <w:rsid w:val="00B25120"/>
    <w:rsid w:val="00B619A0"/>
    <w:rsid w:val="00B70D0B"/>
    <w:rsid w:val="00B71D08"/>
    <w:rsid w:val="00B8303D"/>
    <w:rsid w:val="00B848EC"/>
    <w:rsid w:val="00C103C6"/>
    <w:rsid w:val="00C67FE6"/>
    <w:rsid w:val="00CD653A"/>
    <w:rsid w:val="00D36500"/>
    <w:rsid w:val="00D5171D"/>
    <w:rsid w:val="00D6154C"/>
    <w:rsid w:val="00D731C3"/>
    <w:rsid w:val="00D92344"/>
    <w:rsid w:val="00DC11A5"/>
    <w:rsid w:val="00DC55D4"/>
    <w:rsid w:val="00E03C9D"/>
    <w:rsid w:val="00E12008"/>
    <w:rsid w:val="00E32CF0"/>
    <w:rsid w:val="00E42F67"/>
    <w:rsid w:val="00E4710E"/>
    <w:rsid w:val="00E522E9"/>
    <w:rsid w:val="00E8666E"/>
    <w:rsid w:val="00EA5CE8"/>
    <w:rsid w:val="00EA753B"/>
    <w:rsid w:val="00EB2A2A"/>
    <w:rsid w:val="00EB4661"/>
    <w:rsid w:val="00F2571F"/>
    <w:rsid w:val="00F8264C"/>
    <w:rsid w:val="00F95757"/>
    <w:rsid w:val="00FA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1A"/>
  </w:style>
  <w:style w:type="paragraph" w:styleId="1">
    <w:name w:val="heading 1"/>
    <w:basedOn w:val="a"/>
    <w:next w:val="a"/>
    <w:link w:val="10"/>
    <w:uiPriority w:val="9"/>
    <w:qFormat/>
    <w:rsid w:val="00E86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6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65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65D8"/>
    <w:rPr>
      <w:b/>
      <w:bCs/>
    </w:rPr>
  </w:style>
  <w:style w:type="character" w:styleId="a5">
    <w:name w:val="Hyperlink"/>
    <w:basedOn w:val="a0"/>
    <w:unhideWhenUsed/>
    <w:rsid w:val="000D65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8666E"/>
    <w:rPr>
      <w:i/>
      <w:iCs/>
    </w:rPr>
  </w:style>
  <w:style w:type="paragraph" w:styleId="a7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AF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4ED9"/>
  </w:style>
  <w:style w:type="paragraph" w:styleId="ac">
    <w:name w:val="footer"/>
    <w:basedOn w:val="a"/>
    <w:link w:val="ad"/>
    <w:uiPriority w:val="99"/>
    <w:semiHidden/>
    <w:unhideWhenUsed/>
    <w:rsid w:val="007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4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svetlana.sergeeva.7921@mail.ru________________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hyperlink" Target="http://www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tvorcheskie-proekty.ru/node/179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B206-E429-4062-9F76-5CDDB2B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4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24</cp:revision>
  <dcterms:created xsi:type="dcterms:W3CDTF">2019-04-28T15:24:00Z</dcterms:created>
  <dcterms:modified xsi:type="dcterms:W3CDTF">2019-05-13T18:13:00Z</dcterms:modified>
</cp:coreProperties>
</file>